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77BF" w14:textId="77777777" w:rsidR="008604E9" w:rsidRDefault="008604E9" w:rsidP="00AA7204">
      <w:pPr>
        <w:spacing w:after="0" w:line="240" w:lineRule="auto"/>
        <w:rPr>
          <w:b/>
          <w:sz w:val="32"/>
          <w:szCs w:val="32"/>
        </w:rPr>
      </w:pPr>
    </w:p>
    <w:p w14:paraId="1C6583C0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T.C.</w:t>
      </w:r>
    </w:p>
    <w:p w14:paraId="7D7C1A6A" w14:textId="77777777" w:rsidR="006350D0" w:rsidRPr="00BA2AF5" w:rsidRDefault="00DB44D8" w:rsidP="006350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AMANOĞLU MEHMETBEY</w:t>
      </w:r>
      <w:r w:rsidR="006350D0" w:rsidRPr="00BA2AF5">
        <w:rPr>
          <w:b/>
          <w:sz w:val="28"/>
          <w:szCs w:val="28"/>
        </w:rPr>
        <w:t xml:space="preserve"> ÜNİVERSİTESİ</w:t>
      </w:r>
    </w:p>
    <w:p w14:paraId="1D0E4128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SOSYAL BİLİMLERİ ENSTİTÜSÜ</w:t>
      </w:r>
    </w:p>
    <w:sdt>
      <w:sdtPr>
        <w:rPr>
          <w:rStyle w:val="Stil1"/>
          <w:b/>
          <w:sz w:val="28"/>
          <w:szCs w:val="28"/>
        </w:rPr>
        <w:id w:val="-311645423"/>
        <w:placeholder>
          <w:docPart w:val="E6C654197BD24C7384623428FFB39218"/>
        </w:placeholder>
      </w:sdtPr>
      <w:sdtEndPr>
        <w:rPr>
          <w:rStyle w:val="Stil1"/>
          <w:sz w:val="32"/>
          <w:szCs w:val="32"/>
        </w:rPr>
      </w:sdtEndPr>
      <w:sdtContent>
        <w:sdt>
          <w:sdtPr>
            <w:rPr>
              <w:rStyle w:val="Stil1"/>
              <w:b/>
              <w:sz w:val="28"/>
              <w:szCs w:val="28"/>
            </w:rPr>
            <w:id w:val="90136477"/>
            <w:placeholder>
              <w:docPart w:val="E6C654197BD24C7384623428FFB39218"/>
            </w:placeholder>
          </w:sdtPr>
          <w:sdtContent>
            <w:p w14:paraId="46E65DB1" w14:textId="77777777" w:rsidR="006350D0" w:rsidRPr="00727265" w:rsidRDefault="006350D0" w:rsidP="006350D0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b/>
                  <w:sz w:val="32"/>
                  <w:szCs w:val="32"/>
                </w:rPr>
              </w:pPr>
              <w:r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 xml:space="preserve">ANA BİLİM DALI </w:t>
              </w:r>
              <w:r w:rsidR="00727265"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>YAZINIZ</w:t>
              </w:r>
            </w:p>
          </w:sdtContent>
        </w:sdt>
      </w:sdtContent>
    </w:sdt>
    <w:p w14:paraId="0EA5380E" w14:textId="77777777" w:rsidR="006350D0" w:rsidRPr="008D225C" w:rsidRDefault="006350D0" w:rsidP="006350D0">
      <w:pPr>
        <w:spacing w:line="240" w:lineRule="auto"/>
        <w:jc w:val="center"/>
        <w:rPr>
          <w:b/>
          <w:sz w:val="32"/>
          <w:szCs w:val="32"/>
        </w:rPr>
      </w:pPr>
    </w:p>
    <w:p w14:paraId="73642203" w14:textId="77777777" w:rsidR="006350D0" w:rsidRPr="008D225C" w:rsidRDefault="006350D0" w:rsidP="006350D0">
      <w:pPr>
        <w:spacing w:line="240" w:lineRule="auto"/>
        <w:rPr>
          <w:sz w:val="28"/>
          <w:szCs w:val="28"/>
        </w:rPr>
      </w:pPr>
    </w:p>
    <w:p w14:paraId="6379BE61" w14:textId="77777777" w:rsidR="006350D0" w:rsidRPr="008D225C" w:rsidRDefault="006350D0" w:rsidP="006350D0">
      <w:pPr>
        <w:spacing w:line="240" w:lineRule="auto"/>
        <w:jc w:val="center"/>
        <w:rPr>
          <w:szCs w:val="24"/>
        </w:rPr>
      </w:pPr>
    </w:p>
    <w:p w14:paraId="508981A7" w14:textId="77777777" w:rsidR="006350D0" w:rsidRPr="008D225C" w:rsidRDefault="006350D0" w:rsidP="006350D0">
      <w:pPr>
        <w:spacing w:line="240" w:lineRule="auto"/>
        <w:rPr>
          <w:b/>
          <w:sz w:val="28"/>
          <w:szCs w:val="28"/>
        </w:rPr>
      </w:pPr>
    </w:p>
    <w:sdt>
      <w:sdtPr>
        <w:rPr>
          <w:sz w:val="24"/>
          <w:szCs w:val="28"/>
        </w:rPr>
        <w:alias w:val="Tez Başlığını Giriniz"/>
        <w:tag w:val="Tez Başlığını Giriniz"/>
        <w:id w:val="1710066089"/>
        <w:placeholder>
          <w:docPart w:val="763E4F6B1DC148A0A031BF9D5D7081EF"/>
        </w:placeholder>
        <w:temporary/>
        <w:showingPlcHdr/>
      </w:sdtPr>
      <w:sdtContent>
        <w:p w14:paraId="463FCB85" w14:textId="77777777" w:rsidR="006350D0" w:rsidRPr="008D225C" w:rsidRDefault="006350D0" w:rsidP="006350D0">
          <w:pPr>
            <w:pStyle w:val="kmusbekapaktezad"/>
            <w:rPr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tez başlığınızı buraya giriniz</w:t>
          </w:r>
        </w:p>
      </w:sdtContent>
    </w:sdt>
    <w:p w14:paraId="186F7DB8" w14:textId="77777777" w:rsidR="006350D0" w:rsidRDefault="006350D0" w:rsidP="006350D0">
      <w:pPr>
        <w:spacing w:line="240" w:lineRule="auto"/>
        <w:jc w:val="center"/>
        <w:rPr>
          <w:szCs w:val="24"/>
        </w:rPr>
      </w:pPr>
    </w:p>
    <w:p w14:paraId="0836AB80" w14:textId="77777777" w:rsidR="00727265" w:rsidRDefault="00727265" w:rsidP="006350D0">
      <w:pPr>
        <w:spacing w:line="240" w:lineRule="auto"/>
        <w:jc w:val="center"/>
        <w:rPr>
          <w:szCs w:val="24"/>
        </w:rPr>
      </w:pPr>
    </w:p>
    <w:p w14:paraId="345E150F" w14:textId="77777777" w:rsidR="00727265" w:rsidRPr="008D225C" w:rsidRDefault="00727265" w:rsidP="006350D0">
      <w:pPr>
        <w:spacing w:line="240" w:lineRule="auto"/>
        <w:jc w:val="center"/>
        <w:rPr>
          <w:szCs w:val="24"/>
        </w:rPr>
      </w:pPr>
    </w:p>
    <w:sdt>
      <w:sdtPr>
        <w:rPr>
          <w:rStyle w:val="kmusbemetinnormalChar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CC4067908709485D8C5D31DF69C9C72C"/>
        </w:placeholder>
        <w:temporary/>
        <w:showingPlcHdr/>
      </w:sdtPr>
      <w:sdtEndPr>
        <w:rPr>
          <w:rStyle w:val="VarsaylanParagrafYazTipi"/>
          <w:rFonts w:eastAsiaTheme="minorHAnsi"/>
          <w:color w:val="808080"/>
          <w:sz w:val="28"/>
          <w:lang w:eastAsia="en-US"/>
        </w:rPr>
      </w:sdtEndPr>
      <w:sdtContent>
        <w:p w14:paraId="185AA5D6" w14:textId="77777777" w:rsidR="006350D0" w:rsidRPr="008D225C" w:rsidRDefault="006350D0" w:rsidP="006350D0">
          <w:pPr>
            <w:pStyle w:val="kmusbekapakgenel"/>
            <w:rPr>
              <w:rStyle w:val="kmusbemetinnormalChar"/>
              <w:b w:val="0"/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adınızı soyadınızı giriniz</w:t>
          </w:r>
        </w:p>
      </w:sdtContent>
    </w:sdt>
    <w:p w14:paraId="6898BDDC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6B886D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301927B1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54F972EF" w14:textId="77777777" w:rsidR="007F1D23" w:rsidRPr="00625648" w:rsidRDefault="007F1D23" w:rsidP="007F1D23">
      <w:pPr>
        <w:pStyle w:val="kmusbekapakgenel"/>
        <w:rPr>
          <w:caps w:val="0"/>
          <w:szCs w:val="28"/>
        </w:rPr>
      </w:pPr>
      <w:r w:rsidRPr="00BC7C84">
        <w:rPr>
          <w:szCs w:val="28"/>
        </w:rPr>
        <w:t>TEZSİZ Yüksek Lisans BİTİRME PROJESİ</w:t>
      </w:r>
    </w:p>
    <w:p w14:paraId="3D676A0E" w14:textId="77777777" w:rsidR="006350D0" w:rsidRPr="008D225C" w:rsidRDefault="006350D0" w:rsidP="007F1D23">
      <w:pPr>
        <w:spacing w:line="240" w:lineRule="auto"/>
        <w:rPr>
          <w:b/>
          <w:sz w:val="28"/>
          <w:szCs w:val="28"/>
        </w:rPr>
      </w:pPr>
    </w:p>
    <w:p w14:paraId="435C6F4E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C26E378" w14:textId="77777777" w:rsidR="00727265" w:rsidRDefault="00727265" w:rsidP="00727265">
      <w:pPr>
        <w:spacing w:line="240" w:lineRule="auto"/>
        <w:rPr>
          <w:b/>
          <w:sz w:val="28"/>
          <w:szCs w:val="28"/>
        </w:rPr>
      </w:pPr>
    </w:p>
    <w:p w14:paraId="0AF14E29" w14:textId="77777777" w:rsidR="00BA2AF5" w:rsidRPr="008D225C" w:rsidRDefault="00BA2AF5" w:rsidP="00BA2AF5">
      <w:pPr>
        <w:pStyle w:val="kmusbekapakgenel"/>
        <w:rPr>
          <w:rStyle w:val="kmusbemetinnormalChar"/>
          <w:caps w:val="0"/>
          <w:szCs w:val="28"/>
        </w:rPr>
      </w:pPr>
    </w:p>
    <w:p w14:paraId="4CF8FCED" w14:textId="77777777" w:rsidR="007F1D23" w:rsidRPr="008D225C" w:rsidRDefault="007F1D23" w:rsidP="007F1D23">
      <w:pPr>
        <w:spacing w:line="240" w:lineRule="auto"/>
        <w:jc w:val="center"/>
        <w:rPr>
          <w:b/>
          <w:sz w:val="28"/>
          <w:szCs w:val="28"/>
        </w:rPr>
      </w:pPr>
      <w:r w:rsidRPr="008D225C">
        <w:rPr>
          <w:b/>
          <w:sz w:val="28"/>
          <w:szCs w:val="28"/>
        </w:rPr>
        <w:t xml:space="preserve">Danışman: </w:t>
      </w:r>
      <w:sdt>
        <w:sdtPr>
          <w:rPr>
            <w:b/>
            <w:bCs/>
            <w:szCs w:val="20"/>
          </w:rPr>
          <w:alias w:val="Unvanlar (Türkçe)"/>
          <w:tag w:val="Unvanlar (Türkçe)"/>
          <w:id w:val="1772202382"/>
          <w:placeholder>
            <w:docPart w:val="098D7B3B8CB94A96A6D0B88172AD04CF"/>
          </w:placeholder>
          <w:showingPlcHdr/>
          <w:dropDownList>
            <w:listItem w:value="Bir öğe seçin."/>
            <w:listItem w:displayText="Prof." w:value="Prof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Content>
          <w:r w:rsidRPr="007F046B">
            <w:rPr>
              <w:rStyle w:val="YerTutucuMetni"/>
              <w:bCs/>
              <w:color w:val="FF0000"/>
              <w:szCs w:val="24"/>
            </w:rPr>
            <w:t>Bir öğe seçin.</w:t>
          </w:r>
        </w:sdtContent>
      </w:sdt>
      <w:r w:rsidRPr="008D225C">
        <w:rPr>
          <w:b/>
          <w:sz w:val="28"/>
          <w:szCs w:val="28"/>
        </w:rPr>
        <w:t xml:space="preserve"> </w:t>
      </w:r>
      <w:r w:rsidRPr="00BC7C84">
        <w:rPr>
          <w:b/>
          <w:sz w:val="28"/>
          <w:szCs w:val="28"/>
          <w:highlight w:val="yellow"/>
        </w:rPr>
        <w:t>Adı Soyadı</w:t>
      </w:r>
    </w:p>
    <w:p w14:paraId="2CDC068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0FF2A66F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6AE7B7CE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6833E9D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405F2B8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733D1C9C" w14:textId="77777777" w:rsidR="006350D0" w:rsidRPr="00C34F92" w:rsidRDefault="00DB44D8" w:rsidP="001A4A5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LIK</w:t>
      </w:r>
      <w:r w:rsidR="006350D0" w:rsidRPr="00C34F92">
        <w:rPr>
          <w:b/>
          <w:sz w:val="28"/>
          <w:szCs w:val="28"/>
        </w:rPr>
        <w:t xml:space="preserve"> - 20</w:t>
      </w:r>
      <w:r w:rsidR="00EC43C0" w:rsidRPr="00C34F92">
        <w:rPr>
          <w:b/>
          <w:sz w:val="28"/>
          <w:szCs w:val="28"/>
        </w:rPr>
        <w:t>2</w:t>
      </w:r>
      <w:r w:rsidR="001A4A5D">
        <w:rPr>
          <w:b/>
          <w:sz w:val="28"/>
          <w:szCs w:val="28"/>
        </w:rPr>
        <w:t>2</w:t>
      </w:r>
    </w:p>
    <w:p w14:paraId="0A7F8D7A" w14:textId="77777777" w:rsidR="006350D0" w:rsidRPr="008D225C" w:rsidRDefault="006C3B1F" w:rsidP="006350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1E3919" w14:textId="77777777" w:rsidR="003E1F4D" w:rsidRDefault="003E1F4D" w:rsidP="006350D0">
      <w:pPr>
        <w:spacing w:before="240" w:after="0" w:line="240" w:lineRule="auto"/>
        <w:rPr>
          <w:i/>
          <w:sz w:val="18"/>
          <w:szCs w:val="18"/>
          <w:u w:val="single"/>
        </w:rPr>
        <w:sectPr w:rsidR="003E1F4D" w:rsidSect="00FD15CD">
          <w:foot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5877DD5" w14:textId="36EB725A" w:rsidR="00693DAE" w:rsidRPr="00FD15CD" w:rsidRDefault="00693DAE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0" w:name="_Toc121512232"/>
      <w:bookmarkStart w:id="1" w:name="_Toc129100176"/>
      <w:r w:rsidRPr="00FD15CD">
        <w:rPr>
          <w:rFonts w:asciiTheme="majorBidi" w:hAnsiTheme="majorBidi" w:cstheme="majorBidi"/>
          <w:color w:val="auto"/>
        </w:rPr>
        <w:lastRenderedPageBreak/>
        <w:t>ÖNSÖZ</w:t>
      </w:r>
      <w:bookmarkEnd w:id="1"/>
    </w:p>
    <w:p w14:paraId="50254E0B" w14:textId="379DA31E" w:rsidR="006350D0" w:rsidRDefault="006350D0" w:rsidP="00A07722">
      <w:pPr>
        <w:rPr>
          <w:b/>
          <w:bCs/>
          <w:color w:val="FF0000"/>
          <w:sz w:val="22"/>
        </w:rPr>
      </w:pPr>
      <w:r w:rsidRPr="00EB5F96">
        <w:rPr>
          <w:color w:val="FF0000"/>
          <w:szCs w:val="24"/>
          <w:highlight w:val="yellow"/>
        </w:rPr>
        <w:t>Önsözü buraya ekleyiniz.</w:t>
      </w:r>
      <w:bookmarkEnd w:id="0"/>
      <w:r w:rsidRPr="00EB5F96">
        <w:rPr>
          <w:color w:val="FF0000"/>
          <w:sz w:val="22"/>
        </w:rPr>
        <w:t xml:space="preserve"> </w:t>
      </w:r>
    </w:p>
    <w:p w14:paraId="422FE306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42252DA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27553CA8" w14:textId="77777777" w:rsidR="006350D0" w:rsidRPr="008604E9" w:rsidRDefault="006350D0" w:rsidP="00941DA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, çalışma sürecinde yardımları olduğuna inanılan taraflara teşekkürü içeren bir metindir ve isteğe bağlıdır. Önsöz hazırlanacaksa;</w:t>
      </w:r>
    </w:p>
    <w:p w14:paraId="0C04BC7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 sayfası iki sayfayı aşmamalıdır.</w:t>
      </w:r>
    </w:p>
    <w:p w14:paraId="2CBF0D5A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ÖNSÖZ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387013A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Ad-soyad metnin sağ alt kısmına yazılmalı, altına savunma tarihi eklenmelidir.</w:t>
      </w:r>
    </w:p>
    <w:p w14:paraId="3EAEE554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Önsöz sayfası </w:t>
      </w:r>
      <w:r w:rsidRPr="008604E9">
        <w:rPr>
          <w:b/>
          <w:color w:val="FF0000"/>
          <w:highlight w:val="yellow"/>
        </w:rPr>
        <w:t>imzalanmamalıdır</w:t>
      </w:r>
      <w:r w:rsidRPr="008604E9">
        <w:rPr>
          <w:color w:val="FF0000"/>
          <w:highlight w:val="yellow"/>
        </w:rPr>
        <w:t>.</w:t>
      </w:r>
    </w:p>
    <w:p w14:paraId="56A0A46D" w14:textId="77777777" w:rsidR="006350D0" w:rsidRPr="008D225C" w:rsidRDefault="006350D0" w:rsidP="006350D0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6BD0CC6D" w14:textId="77777777" w:rsidR="006350D0" w:rsidRPr="008D225C" w:rsidRDefault="006350D0" w:rsidP="006350D0">
      <w:pPr>
        <w:pStyle w:val="kmusbemetinskk"/>
        <w:spacing w:line="360" w:lineRule="auto"/>
      </w:pPr>
    </w:p>
    <w:p w14:paraId="7B8EEFF7" w14:textId="77777777" w:rsidR="008146CD" w:rsidRDefault="008146CD">
      <w:pPr>
        <w:spacing w:after="160" w:line="259" w:lineRule="auto"/>
        <w:rPr>
          <w:rFonts w:asciiTheme="majorBidi" w:hAnsiTheme="majorBidi" w:cstheme="majorBidi"/>
          <w:color w:val="FF0000"/>
          <w:szCs w:val="24"/>
          <w:highlight w:val="yellow"/>
          <w:lang w:bidi="en-US"/>
        </w:rPr>
      </w:pPr>
      <w:r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br w:type="page"/>
      </w:r>
    </w:p>
    <w:p w14:paraId="79063DB5" w14:textId="77777777" w:rsidR="00883E2D" w:rsidRDefault="00883E2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sectPr w:rsidR="00883E2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530B50" w14:textId="3BCE7C9A" w:rsidR="008146CD" w:rsidRPr="00C72F39" w:rsidRDefault="008146C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lang w:bidi="en-US"/>
        </w:rPr>
      </w:pPr>
      <w:r w:rsidRPr="00C72F39"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lastRenderedPageBreak/>
        <w:t>NOT: İçindekiler Office Word’den ekle sekmesindeki “İçindekiler Ekle” kısmından otomatik olarak oluşturulmalıdır.</w:t>
      </w:r>
    </w:p>
    <w:p w14:paraId="0BE5B875" w14:textId="77777777" w:rsidR="008146CD" w:rsidRPr="008604E9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İçindekiler, başlıkların ve alt başlıkların sayfa numaraları ile birlikte listelendiği kısımdır. </w:t>
      </w:r>
    </w:p>
    <w:p w14:paraId="06E2236B" w14:textId="77777777" w:rsidR="008146CD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İÇİNDEKİLER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2C757B37" w14:textId="54B3FC78" w:rsidR="008146CD" w:rsidRDefault="008146CD" w:rsidP="008146CD">
      <w:pPr>
        <w:pStyle w:val="maddeler"/>
        <w:rPr>
          <w:color w:val="FF0000"/>
          <w:highlight w:val="yellow"/>
        </w:rPr>
      </w:pPr>
      <w:r w:rsidRPr="00967956">
        <w:rPr>
          <w:color w:val="FF0000"/>
          <w:highlight w:val="yellow"/>
        </w:rPr>
        <w:t>İçindekiler kısmında en fazla 4 düzeyde alt başlık gösterilmelidir.</w:t>
      </w:r>
    </w:p>
    <w:p w14:paraId="17E95D2A" w14:textId="77777777" w:rsidR="001A625E" w:rsidRPr="001A625E" w:rsidRDefault="001A625E" w:rsidP="001A625E">
      <w:pPr>
        <w:pStyle w:val="maddeler"/>
        <w:numPr>
          <w:ilvl w:val="0"/>
          <w:numId w:val="0"/>
        </w:numPr>
        <w:ind w:left="284"/>
        <w:jc w:val="center"/>
        <w:rPr>
          <w:b/>
          <w:bCs/>
        </w:rPr>
      </w:pPr>
      <w:r w:rsidRPr="001A625E">
        <w:rPr>
          <w:b/>
          <w:bCs/>
        </w:rPr>
        <w:t>İÇİNDEKİLER TABLOSUNA MÜDAHALE ETMEYİNİZ. BAŞLIKLARINIZI VE METNİNİZİ YAZDIKTAN SONRA İÇİNDEKİLER TABLOSU ÜZERİNDE GÜNCELLEME YAPMANIZ YETERLİ OLACAKTIR.</w:t>
      </w:r>
    </w:p>
    <w:p w14:paraId="1A49B8B7" w14:textId="77777777" w:rsidR="006350D0" w:rsidRPr="001D2A78" w:rsidRDefault="006350D0" w:rsidP="007E4371">
      <w:pPr>
        <w:pStyle w:val="kmusbekapaktezad"/>
        <w:outlineLvl w:val="0"/>
      </w:pPr>
      <w:bookmarkStart w:id="2" w:name="_Toc521577576"/>
      <w:bookmarkStart w:id="3" w:name="_Toc129100177"/>
      <w:r w:rsidRPr="001D2A78">
        <w:t>İÇİNDEKİLER</w:t>
      </w:r>
      <w:bookmarkEnd w:id="2"/>
      <w:bookmarkEnd w:id="3"/>
    </w:p>
    <w:sdt>
      <w:sdtPr>
        <w:id w:val="1817895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785B904" w14:textId="49A31A3A" w:rsidR="009F58BD" w:rsidRDefault="00D53F09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9100176" w:history="1">
            <w:r w:rsidR="009F58BD" w:rsidRPr="00C40128">
              <w:rPr>
                <w:rStyle w:val="Kpr"/>
                <w:rFonts w:asciiTheme="majorBidi" w:hAnsiTheme="majorBidi" w:cstheme="majorBidi"/>
              </w:rPr>
              <w:t>ÖNSÖZ</w:t>
            </w:r>
            <w:r w:rsidR="009F58BD">
              <w:rPr>
                <w:webHidden/>
              </w:rPr>
              <w:tab/>
            </w:r>
            <w:r w:rsidR="009F58BD">
              <w:rPr>
                <w:webHidden/>
              </w:rPr>
              <w:fldChar w:fldCharType="begin"/>
            </w:r>
            <w:r w:rsidR="009F58BD">
              <w:rPr>
                <w:webHidden/>
              </w:rPr>
              <w:instrText xml:space="preserve"> PAGEREF _Toc129100176 \h </w:instrText>
            </w:r>
            <w:r w:rsidR="009F58BD">
              <w:rPr>
                <w:webHidden/>
              </w:rPr>
            </w:r>
            <w:r w:rsidR="009F58BD">
              <w:rPr>
                <w:webHidden/>
              </w:rPr>
              <w:fldChar w:fldCharType="separate"/>
            </w:r>
            <w:r w:rsidR="009F58BD">
              <w:rPr>
                <w:webHidden/>
              </w:rPr>
              <w:t>i</w:t>
            </w:r>
            <w:r w:rsidR="009F58BD">
              <w:rPr>
                <w:webHidden/>
              </w:rPr>
              <w:fldChar w:fldCharType="end"/>
            </w:r>
          </w:hyperlink>
        </w:p>
        <w:p w14:paraId="2017B2EF" w14:textId="1617684A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177" w:history="1">
            <w:r w:rsidRPr="00C40128">
              <w:rPr>
                <w:rStyle w:val="Kpr"/>
              </w:rPr>
              <w:t>İÇİNDEKİ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4838448E" w14:textId="1CE4976B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178" w:history="1">
            <w:r w:rsidRPr="00C40128">
              <w:rPr>
                <w:rStyle w:val="Kpr"/>
                <w:rFonts w:asciiTheme="majorBidi" w:hAnsiTheme="majorBidi" w:cstheme="majorBidi"/>
              </w:rPr>
              <w:t>KISALTM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31AACB3C" w14:textId="7C2E6F30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179" w:history="1">
            <w:r w:rsidRPr="00C40128">
              <w:rPr>
                <w:rStyle w:val="Kpr"/>
                <w:rFonts w:asciiTheme="majorBidi" w:hAnsiTheme="majorBidi" w:cstheme="majorBidi"/>
              </w:rPr>
              <w:t>GİRİ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04399DD" w14:textId="0D2F62C7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180" w:history="1">
            <w:r w:rsidRPr="00C40128">
              <w:rPr>
                <w:rStyle w:val="Kpr"/>
                <w:rFonts w:asciiTheme="majorBidi" w:hAnsiTheme="majorBidi" w:cstheme="majorBidi"/>
              </w:rPr>
              <w:t>1. BÖLÜM: BÖLÜM BAŞLIĞ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725754" w14:textId="2CCB7435" w:rsidR="009F58BD" w:rsidRDefault="009F58BD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1" w:history="1">
            <w:r w:rsidRPr="00C40128">
              <w:rPr>
                <w:rStyle w:val="Kpr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F328" w14:textId="2FB778F2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2" w:history="1">
            <w:r w:rsidRPr="00C40128">
              <w:rPr>
                <w:rStyle w:val="Kpr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0BE3" w14:textId="77499487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3" w:history="1">
            <w:r w:rsidRPr="00C40128">
              <w:rPr>
                <w:rStyle w:val="Kpr"/>
                <w:b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F2D0" w14:textId="11E851EC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4" w:history="1">
            <w:r w:rsidRPr="00C40128">
              <w:rPr>
                <w:rStyle w:val="Kpr"/>
                <w:b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C60A" w14:textId="3FA5A62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5" w:history="1">
            <w:r w:rsidRPr="00C40128">
              <w:rPr>
                <w:rStyle w:val="Kpr"/>
                <w:b/>
                <w:noProof/>
              </w:rPr>
              <w:t>1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5B7A" w14:textId="6093917A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6" w:history="1">
            <w:r w:rsidRPr="00C40128">
              <w:rPr>
                <w:rStyle w:val="Kpr"/>
                <w:b/>
                <w:noProof/>
              </w:rPr>
              <w:t>1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C1A" w14:textId="688F29E2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7" w:history="1">
            <w:r w:rsidRPr="00C40128">
              <w:rPr>
                <w:rStyle w:val="Kpr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70B0" w14:textId="150B422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8" w:history="1">
            <w:r w:rsidRPr="00C40128">
              <w:rPr>
                <w:rStyle w:val="Kpr"/>
                <w:b/>
                <w:noProof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CF1B" w14:textId="06C6F25A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89" w:history="1">
            <w:r w:rsidRPr="00C40128">
              <w:rPr>
                <w:rStyle w:val="Kpr"/>
                <w:b/>
                <w:noProof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F702" w14:textId="0B44968A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0" w:history="1">
            <w:r w:rsidRPr="00C40128">
              <w:rPr>
                <w:rStyle w:val="Kpr"/>
                <w:b/>
                <w:noProof/>
              </w:rPr>
              <w:t>1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C40B" w14:textId="263C6ADF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1" w:history="1">
            <w:r w:rsidRPr="00C40128">
              <w:rPr>
                <w:rStyle w:val="Kpr"/>
                <w:b/>
                <w:noProof/>
              </w:rPr>
              <w:t>1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BC4D" w14:textId="2797CD8F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2" w:history="1">
            <w:r w:rsidRPr="00C40128">
              <w:rPr>
                <w:rStyle w:val="Kpr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BBCE" w14:textId="12FCDB8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3" w:history="1">
            <w:r w:rsidRPr="00C40128">
              <w:rPr>
                <w:rStyle w:val="Kpr"/>
                <w:b/>
                <w:noProof/>
              </w:rPr>
              <w:t>1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7B9F" w14:textId="1675346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4" w:history="1">
            <w:r w:rsidRPr="00C40128">
              <w:rPr>
                <w:rStyle w:val="Kpr"/>
                <w:b/>
                <w:noProof/>
              </w:rPr>
              <w:t>1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3591" w14:textId="79EA70B2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5" w:history="1">
            <w:r w:rsidRPr="00C40128">
              <w:rPr>
                <w:rStyle w:val="Kpr"/>
                <w:b/>
                <w:noProof/>
              </w:rPr>
              <w:t>1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B4FE" w14:textId="32E19C75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6" w:history="1">
            <w:r w:rsidRPr="00C40128">
              <w:rPr>
                <w:rStyle w:val="Kpr"/>
                <w:b/>
                <w:noProof/>
              </w:rPr>
              <w:t>1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72C1" w14:textId="7B3AC7F7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7" w:history="1">
            <w:r w:rsidRPr="00C40128">
              <w:rPr>
                <w:rStyle w:val="Kpr"/>
                <w:b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20F7" w14:textId="4B4DDC7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8" w:history="1">
            <w:r w:rsidRPr="00C40128">
              <w:rPr>
                <w:rStyle w:val="Kpr"/>
                <w:b/>
                <w:noProof/>
              </w:rPr>
              <w:t>1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8F2E" w14:textId="788209C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199" w:history="1">
            <w:r w:rsidRPr="00C40128">
              <w:rPr>
                <w:rStyle w:val="Kpr"/>
                <w:b/>
                <w:noProof/>
              </w:rPr>
              <w:t>1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D51" w14:textId="2989ADD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0" w:history="1">
            <w:r w:rsidRPr="00C40128">
              <w:rPr>
                <w:rStyle w:val="Kpr"/>
                <w:b/>
                <w:noProof/>
              </w:rPr>
              <w:t>1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22D0" w14:textId="51E9BB7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1" w:history="1">
            <w:r w:rsidRPr="00C40128">
              <w:rPr>
                <w:rStyle w:val="Kpr"/>
                <w:b/>
                <w:noProof/>
              </w:rPr>
              <w:t>1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5F1A" w14:textId="0DD16D82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2" w:history="1">
            <w:r w:rsidRPr="00C40128">
              <w:rPr>
                <w:rStyle w:val="Kpr"/>
                <w:b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449B" w14:textId="3706ACE5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3" w:history="1">
            <w:r w:rsidRPr="00C40128">
              <w:rPr>
                <w:rStyle w:val="Kpr"/>
                <w:b/>
                <w:noProof/>
              </w:rPr>
              <w:t>1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D82F" w14:textId="302AE38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4" w:history="1">
            <w:r w:rsidRPr="00C40128">
              <w:rPr>
                <w:rStyle w:val="Kpr"/>
                <w:b/>
                <w:noProof/>
              </w:rPr>
              <w:t>1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4FDF" w14:textId="4C5F493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5" w:history="1">
            <w:r w:rsidRPr="00C40128">
              <w:rPr>
                <w:rStyle w:val="Kpr"/>
                <w:b/>
                <w:noProof/>
              </w:rPr>
              <w:t>1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252F" w14:textId="406D16C6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6" w:history="1">
            <w:r w:rsidRPr="00C40128">
              <w:rPr>
                <w:rStyle w:val="Kpr"/>
                <w:b/>
                <w:noProof/>
              </w:rPr>
              <w:t>1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49A0" w14:textId="7EF0C18E" w:rsidR="009F58BD" w:rsidRDefault="009F58BD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7" w:history="1">
            <w:r w:rsidRPr="00C40128">
              <w:rPr>
                <w:rStyle w:val="Kpr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8E4" w14:textId="484CAA73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8" w:history="1">
            <w:r w:rsidRPr="00C40128">
              <w:rPr>
                <w:rStyle w:val="Kpr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ED88" w14:textId="7B4327C6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09" w:history="1">
            <w:r w:rsidRPr="00C40128">
              <w:rPr>
                <w:rStyle w:val="Kpr"/>
                <w:b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57EB" w14:textId="7D6BBC7C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0" w:history="1">
            <w:r w:rsidRPr="00C40128">
              <w:rPr>
                <w:rStyle w:val="Kpr"/>
                <w:b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A039" w14:textId="7E023FD6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1" w:history="1">
            <w:r w:rsidRPr="00C40128">
              <w:rPr>
                <w:rStyle w:val="Kpr"/>
                <w:b/>
                <w:noProof/>
              </w:rPr>
              <w:t>1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79FC" w14:textId="16CB22F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2" w:history="1">
            <w:r w:rsidRPr="00C40128">
              <w:rPr>
                <w:rStyle w:val="Kpr"/>
                <w:b/>
                <w:noProof/>
              </w:rPr>
              <w:t>1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72C4" w14:textId="7ECB0E48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3" w:history="1">
            <w:r w:rsidRPr="00C40128">
              <w:rPr>
                <w:rStyle w:val="Kpr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A836" w14:textId="3B41035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4" w:history="1">
            <w:r w:rsidRPr="00C40128">
              <w:rPr>
                <w:rStyle w:val="Kpr"/>
                <w:b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05BF" w14:textId="783F2943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5" w:history="1">
            <w:r w:rsidRPr="00C40128">
              <w:rPr>
                <w:rStyle w:val="Kpr"/>
                <w:b/>
                <w:noProof/>
              </w:rPr>
              <w:t>1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39F7" w14:textId="6A4F1CE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6" w:history="1">
            <w:r w:rsidRPr="00C40128">
              <w:rPr>
                <w:rStyle w:val="Kpr"/>
                <w:b/>
                <w:noProof/>
              </w:rPr>
              <w:t>1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A0CF" w14:textId="7F59D305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7" w:history="1">
            <w:r w:rsidRPr="00C40128">
              <w:rPr>
                <w:rStyle w:val="Kpr"/>
                <w:b/>
                <w:noProof/>
              </w:rPr>
              <w:t>1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E425" w14:textId="300E1E45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8" w:history="1">
            <w:r w:rsidRPr="00C40128">
              <w:rPr>
                <w:rStyle w:val="Kpr"/>
                <w:b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02BC" w14:textId="0348F8A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19" w:history="1">
            <w:r w:rsidRPr="00C40128">
              <w:rPr>
                <w:rStyle w:val="Kpr"/>
                <w:b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AEF9" w14:textId="2CF66D4A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0" w:history="1">
            <w:r w:rsidRPr="00C40128">
              <w:rPr>
                <w:rStyle w:val="Kpr"/>
                <w:b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8E01" w14:textId="3278787D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1" w:history="1">
            <w:r w:rsidRPr="00C40128">
              <w:rPr>
                <w:rStyle w:val="Kpr"/>
                <w:b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8678" w14:textId="19AA3CE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2" w:history="1">
            <w:r w:rsidRPr="00C40128">
              <w:rPr>
                <w:rStyle w:val="Kpr"/>
                <w:b/>
                <w:noProof/>
              </w:rPr>
              <w:t>1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75B8" w14:textId="6402F0BD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3" w:history="1">
            <w:r w:rsidRPr="00C40128">
              <w:rPr>
                <w:rStyle w:val="Kpr"/>
                <w:b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02A9" w14:textId="59AD3DA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4" w:history="1">
            <w:r w:rsidRPr="00C40128">
              <w:rPr>
                <w:rStyle w:val="Kpr"/>
                <w:b/>
                <w:noProof/>
              </w:rPr>
              <w:t>1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0009" w14:textId="0EF73A0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5" w:history="1">
            <w:r w:rsidRPr="00C40128">
              <w:rPr>
                <w:rStyle w:val="Kpr"/>
                <w:b/>
                <w:noProof/>
              </w:rPr>
              <w:t>1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2FA9" w14:textId="512C33D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6" w:history="1">
            <w:r w:rsidRPr="00C40128">
              <w:rPr>
                <w:rStyle w:val="Kpr"/>
                <w:b/>
                <w:noProof/>
              </w:rPr>
              <w:t>1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50CC" w14:textId="76C16F8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7" w:history="1">
            <w:r w:rsidRPr="00C40128">
              <w:rPr>
                <w:rStyle w:val="Kpr"/>
                <w:b/>
                <w:noProof/>
              </w:rPr>
              <w:t>1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52E4" w14:textId="6B1DE040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8" w:history="1">
            <w:r w:rsidRPr="00C40128">
              <w:rPr>
                <w:rStyle w:val="Kpr"/>
                <w:b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B1D3" w14:textId="3C72DA3F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29" w:history="1">
            <w:r w:rsidRPr="00C40128">
              <w:rPr>
                <w:rStyle w:val="Kpr"/>
                <w:b/>
                <w:noProof/>
              </w:rPr>
              <w:t>1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9996" w14:textId="34BD5523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0" w:history="1">
            <w:r w:rsidRPr="00C40128">
              <w:rPr>
                <w:rStyle w:val="Kpr"/>
                <w:b/>
                <w:noProof/>
              </w:rPr>
              <w:t>1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D03C" w14:textId="499B377C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1" w:history="1">
            <w:r w:rsidRPr="00C40128">
              <w:rPr>
                <w:rStyle w:val="Kpr"/>
                <w:b/>
                <w:noProof/>
              </w:rPr>
              <w:t>1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3EE0" w14:textId="10B62EAF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2" w:history="1">
            <w:r w:rsidRPr="00C40128">
              <w:rPr>
                <w:rStyle w:val="Kpr"/>
                <w:b/>
                <w:noProof/>
              </w:rPr>
              <w:t>1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F03E" w14:textId="03A75BEF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233" w:history="1">
            <w:r w:rsidRPr="00C40128">
              <w:rPr>
                <w:rStyle w:val="Kpr"/>
                <w:rFonts w:asciiTheme="majorBidi" w:hAnsiTheme="majorBidi" w:cstheme="majorBidi"/>
              </w:rPr>
              <w:t>2. BÖLÜM: BÖLÜM BAŞLIĞ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1A3E55" w14:textId="683A1C7F" w:rsidR="009F58BD" w:rsidRDefault="009F58BD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4" w:history="1">
            <w:r w:rsidRPr="00C40128">
              <w:rPr>
                <w:rStyle w:val="Kpr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2B7B" w14:textId="5955D6FA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5" w:history="1">
            <w:r w:rsidRPr="00C40128">
              <w:rPr>
                <w:rStyle w:val="Kpr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D70A" w14:textId="27BA7198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6" w:history="1">
            <w:r w:rsidRPr="00C40128">
              <w:rPr>
                <w:rStyle w:val="Kpr"/>
                <w:b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6DCD" w14:textId="5127E5AB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7" w:history="1">
            <w:r w:rsidRPr="00C40128">
              <w:rPr>
                <w:rStyle w:val="Kpr"/>
                <w:b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4323" w14:textId="7EA27522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8" w:history="1">
            <w:r w:rsidRPr="00C40128">
              <w:rPr>
                <w:rStyle w:val="Kpr"/>
                <w:b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849B" w14:textId="7C561606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39" w:history="1">
            <w:r w:rsidRPr="00C40128">
              <w:rPr>
                <w:rStyle w:val="Kpr"/>
                <w:b/>
                <w:noProof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27EA" w14:textId="6EE13148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0" w:history="1">
            <w:r w:rsidRPr="00C40128">
              <w:rPr>
                <w:rStyle w:val="Kpr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34B9" w14:textId="5ABBD2E9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1" w:history="1">
            <w:r w:rsidRPr="00C40128">
              <w:rPr>
                <w:rStyle w:val="Kpr"/>
                <w:b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4239" w14:textId="510259E7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2" w:history="1">
            <w:r w:rsidRPr="00C40128">
              <w:rPr>
                <w:rStyle w:val="Kpr"/>
                <w:b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5434" w14:textId="038D7E6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3" w:history="1">
            <w:r w:rsidRPr="00C40128">
              <w:rPr>
                <w:rStyle w:val="Kpr"/>
                <w:b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461" w14:textId="62515CED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4" w:history="1">
            <w:r w:rsidRPr="00C40128">
              <w:rPr>
                <w:rStyle w:val="Kpr"/>
                <w:b/>
                <w:noProof/>
              </w:rPr>
              <w:t>2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0FE2" w14:textId="36779CE5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5" w:history="1">
            <w:r w:rsidRPr="00C40128">
              <w:rPr>
                <w:rStyle w:val="Kpr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385A" w14:textId="3844020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6" w:history="1">
            <w:r w:rsidRPr="00C40128">
              <w:rPr>
                <w:rStyle w:val="Kpr"/>
                <w:b/>
                <w:noProof/>
              </w:rPr>
              <w:t>2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BA12" w14:textId="2CF33FBF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7" w:history="1">
            <w:r w:rsidRPr="00C40128">
              <w:rPr>
                <w:rStyle w:val="Kpr"/>
                <w:b/>
                <w:noProof/>
              </w:rPr>
              <w:t>2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3B86" w14:textId="78031FAD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8" w:history="1">
            <w:r w:rsidRPr="00C40128">
              <w:rPr>
                <w:rStyle w:val="Kpr"/>
                <w:b/>
                <w:noProof/>
              </w:rPr>
              <w:t>2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6E9A" w14:textId="6E93EFA8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49" w:history="1">
            <w:r w:rsidRPr="00C40128">
              <w:rPr>
                <w:rStyle w:val="Kpr"/>
                <w:b/>
                <w:noProof/>
              </w:rPr>
              <w:t>2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EB93" w14:textId="55B84BFF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0" w:history="1">
            <w:r w:rsidRPr="00C40128">
              <w:rPr>
                <w:rStyle w:val="Kpr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5A3E" w14:textId="0E863D6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1" w:history="1">
            <w:r w:rsidRPr="00C40128">
              <w:rPr>
                <w:rStyle w:val="Kpr"/>
                <w:b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CF79" w14:textId="5E974E85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2" w:history="1">
            <w:r w:rsidRPr="00C40128">
              <w:rPr>
                <w:rStyle w:val="Kpr"/>
                <w:b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0B5B" w14:textId="658805C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3" w:history="1">
            <w:r w:rsidRPr="00C40128">
              <w:rPr>
                <w:rStyle w:val="Kpr"/>
                <w:b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76F3" w14:textId="70780CA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4" w:history="1">
            <w:r w:rsidRPr="00C40128">
              <w:rPr>
                <w:rStyle w:val="Kpr"/>
                <w:b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0C3" w14:textId="2957C2B8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5" w:history="1">
            <w:r w:rsidRPr="00C40128">
              <w:rPr>
                <w:rStyle w:val="Kpr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55AD" w14:textId="2964D3A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6" w:history="1">
            <w:r w:rsidRPr="00C40128">
              <w:rPr>
                <w:rStyle w:val="Kpr"/>
                <w:b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A9B6" w14:textId="23183EF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7" w:history="1">
            <w:r w:rsidRPr="00C40128">
              <w:rPr>
                <w:rStyle w:val="Kpr"/>
                <w:b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791F" w14:textId="3B031DCA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8" w:history="1">
            <w:r w:rsidRPr="00C40128">
              <w:rPr>
                <w:rStyle w:val="Kpr"/>
                <w:b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511D" w14:textId="5DE3B1F2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59" w:history="1">
            <w:r w:rsidRPr="00C40128">
              <w:rPr>
                <w:rStyle w:val="Kpr"/>
                <w:b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7783" w14:textId="2A5EED35" w:rsidR="009F58BD" w:rsidRDefault="009F58BD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0" w:history="1">
            <w:r w:rsidRPr="00C40128">
              <w:rPr>
                <w:rStyle w:val="Kpr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BC59" w14:textId="7F9977B4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1" w:history="1">
            <w:r w:rsidRPr="00C40128">
              <w:rPr>
                <w:rStyle w:val="Kpr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816B" w14:textId="55A3D72C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2" w:history="1">
            <w:r w:rsidRPr="00C40128">
              <w:rPr>
                <w:rStyle w:val="Kpr"/>
                <w:b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AC9A" w14:textId="23FEAB47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3" w:history="1">
            <w:r w:rsidRPr="00C40128">
              <w:rPr>
                <w:rStyle w:val="Kpr"/>
                <w:b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7BC4" w14:textId="3F232BA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4" w:history="1">
            <w:r w:rsidRPr="00C40128">
              <w:rPr>
                <w:rStyle w:val="Kpr"/>
                <w:b/>
                <w:noProof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F6BB" w14:textId="30536DAD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5" w:history="1">
            <w:r w:rsidRPr="00C40128">
              <w:rPr>
                <w:rStyle w:val="Kpr"/>
                <w:b/>
                <w:noProof/>
              </w:rPr>
              <w:t>2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2651" w14:textId="6928B9FF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6" w:history="1">
            <w:r w:rsidRPr="00C40128">
              <w:rPr>
                <w:rStyle w:val="Kpr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EF15" w14:textId="291F625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7" w:history="1">
            <w:r w:rsidRPr="00C40128">
              <w:rPr>
                <w:rStyle w:val="Kpr"/>
                <w:b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C38F" w14:textId="3FA6216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8" w:history="1">
            <w:r w:rsidRPr="00C40128">
              <w:rPr>
                <w:rStyle w:val="Kpr"/>
                <w:b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1100" w14:textId="316E485E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69" w:history="1">
            <w:r w:rsidRPr="00C40128">
              <w:rPr>
                <w:rStyle w:val="Kpr"/>
                <w:b/>
                <w:noProof/>
              </w:rPr>
              <w:t>2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14DA" w14:textId="0F1EC54B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0" w:history="1">
            <w:r w:rsidRPr="00C40128">
              <w:rPr>
                <w:rStyle w:val="Kpr"/>
                <w:b/>
                <w:noProof/>
              </w:rPr>
              <w:t>2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BFBE" w14:textId="123696DF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1" w:history="1">
            <w:r w:rsidRPr="00C40128">
              <w:rPr>
                <w:rStyle w:val="Kpr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BFFB" w14:textId="1241D4A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2" w:history="1">
            <w:r w:rsidRPr="00C40128">
              <w:rPr>
                <w:rStyle w:val="Kpr"/>
                <w:b/>
                <w:noProof/>
              </w:rPr>
              <w:t>2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BF7F" w14:textId="6DE4E6F3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3" w:history="1">
            <w:r w:rsidRPr="00C40128">
              <w:rPr>
                <w:rStyle w:val="Kpr"/>
                <w:b/>
                <w:noProof/>
              </w:rPr>
              <w:t>2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57A3" w14:textId="333A3234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4" w:history="1">
            <w:r w:rsidRPr="00C40128">
              <w:rPr>
                <w:rStyle w:val="Kpr"/>
                <w:b/>
                <w:noProof/>
              </w:rPr>
              <w:t>2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CAAE" w14:textId="47BB5AA6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5" w:history="1">
            <w:r w:rsidRPr="00C40128">
              <w:rPr>
                <w:rStyle w:val="Kpr"/>
                <w:b/>
                <w:noProof/>
              </w:rPr>
              <w:t>2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2D1C" w14:textId="200F4014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6" w:history="1">
            <w:r w:rsidRPr="00C40128">
              <w:rPr>
                <w:rStyle w:val="Kpr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51FA" w14:textId="3AB799AD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7" w:history="1">
            <w:r w:rsidRPr="00C40128">
              <w:rPr>
                <w:rStyle w:val="Kpr"/>
                <w:b/>
                <w:noProof/>
              </w:rPr>
              <w:t>2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D69D" w14:textId="36FEF311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8" w:history="1">
            <w:r w:rsidRPr="00C40128">
              <w:rPr>
                <w:rStyle w:val="Kpr"/>
                <w:b/>
                <w:noProof/>
              </w:rPr>
              <w:t>2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0301" w14:textId="3499D108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79" w:history="1">
            <w:r w:rsidRPr="00C40128">
              <w:rPr>
                <w:rStyle w:val="Kpr"/>
                <w:b/>
                <w:noProof/>
              </w:rPr>
              <w:t>2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F928" w14:textId="3845B16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0" w:history="1">
            <w:r w:rsidRPr="00C40128">
              <w:rPr>
                <w:rStyle w:val="Kpr"/>
                <w:b/>
                <w:noProof/>
              </w:rPr>
              <w:t>2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4B6C" w14:textId="451F383F" w:rsidR="009F58BD" w:rsidRDefault="009F58BD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1" w:history="1">
            <w:r w:rsidRPr="00C40128">
              <w:rPr>
                <w:rStyle w:val="Kpr"/>
                <w:b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4A8C" w14:textId="4385B450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2" w:history="1">
            <w:r w:rsidRPr="00C40128">
              <w:rPr>
                <w:rStyle w:val="Kpr"/>
                <w:b/>
                <w:noProof/>
              </w:rPr>
              <w:t>2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AE4E" w14:textId="2BB90127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3" w:history="1">
            <w:r w:rsidRPr="00C40128">
              <w:rPr>
                <w:rStyle w:val="Kpr"/>
                <w:b/>
                <w:noProof/>
              </w:rPr>
              <w:t>2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D12F" w14:textId="61EB03FC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4" w:history="1">
            <w:r w:rsidRPr="00C40128">
              <w:rPr>
                <w:rStyle w:val="Kpr"/>
                <w:b/>
                <w:noProof/>
              </w:rPr>
              <w:t>2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D2CF" w14:textId="14288ED3" w:rsidR="009F58BD" w:rsidRDefault="009F58BD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5" w:history="1">
            <w:r w:rsidRPr="00C40128">
              <w:rPr>
                <w:rStyle w:val="Kpr"/>
                <w:b/>
                <w:noProof/>
              </w:rPr>
              <w:t>2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4E21" w14:textId="617924C2" w:rsidR="009F58BD" w:rsidRDefault="009F58BD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100286" w:history="1">
            <w:r w:rsidRPr="00C40128">
              <w:rPr>
                <w:rStyle w:val="Kpr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40128">
              <w:rPr>
                <w:rStyle w:val="Kpr"/>
                <w:b/>
                <w:noProof/>
              </w:rPr>
              <w:t>İkinci Bölümün 3. Ana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1649" w14:textId="2BF9915A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287" w:history="1">
            <w:r w:rsidRPr="00C40128">
              <w:rPr>
                <w:rStyle w:val="Kpr"/>
                <w:rFonts w:asciiTheme="majorBidi" w:hAnsiTheme="majorBidi" w:cstheme="majorBidi"/>
              </w:rPr>
              <w:t>SONU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7FE79A" w14:textId="0F3D1A35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288" w:history="1">
            <w:r w:rsidRPr="00C40128">
              <w:rPr>
                <w:rStyle w:val="Kpr"/>
                <w:rFonts w:asciiTheme="majorBidi" w:hAnsiTheme="majorBidi" w:cstheme="majorBidi"/>
              </w:rPr>
              <w:t>KAYNAK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E4ED2B" w14:textId="383B487B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289" w:history="1">
            <w:r w:rsidRPr="00C40128">
              <w:rPr>
                <w:rStyle w:val="Kpr"/>
                <w:rFonts w:asciiTheme="majorBidi" w:hAnsiTheme="majorBidi" w:cstheme="majorBidi"/>
              </w:rPr>
              <w:t>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6B4585" w14:textId="2DB643D5" w:rsidR="009F58BD" w:rsidRDefault="009F58BD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100290" w:history="1">
            <w:r w:rsidRPr="00C40128">
              <w:rPr>
                <w:rStyle w:val="Kpr"/>
                <w:rFonts w:asciiTheme="majorBidi" w:hAnsiTheme="majorBidi" w:cstheme="majorBidi"/>
              </w:rPr>
              <w:t>ÖZGEÇMİ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82338A" w14:textId="7256A9F3" w:rsidR="00220E20" w:rsidRDefault="00D53F09" w:rsidP="00D53F09">
          <w:pPr>
            <w:pStyle w:val="T1"/>
          </w:pPr>
          <w:r>
            <w:fldChar w:fldCharType="end"/>
          </w:r>
        </w:p>
      </w:sdtContent>
    </w:sdt>
    <w:p w14:paraId="1AC92521" w14:textId="26EEC736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4" w:name="_Toc129100178"/>
      <w:r w:rsidRPr="00FD15CD">
        <w:rPr>
          <w:rFonts w:asciiTheme="majorBidi" w:hAnsiTheme="majorBidi" w:cstheme="majorBidi"/>
          <w:color w:val="auto"/>
        </w:rPr>
        <w:lastRenderedPageBreak/>
        <w:t>KISALTMALAR</w:t>
      </w:r>
      <w:bookmarkEnd w:id="4"/>
    </w:p>
    <w:p w14:paraId="31A23017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, metinde herhangi bir kısaltma kullanılmışsa, bunların gösterildiği sayfadır.</w:t>
      </w:r>
    </w:p>
    <w:p w14:paraId="361BB8AC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KISALTMALAR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331D1A">
        <w:rPr>
          <w:color w:val="FF0000"/>
          <w:highlight w:val="yellow"/>
        </w:rPr>
        <w:t xml:space="preserve"> ile yazılmalıdır. </w:t>
      </w:r>
    </w:p>
    <w:p w14:paraId="608881EA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Kısaltma isim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yazılır.</w:t>
      </w:r>
    </w:p>
    <w:p w14:paraId="6FECC945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dan sonra gelen iki nokta (:) işaretleri aynı hizada olmalıdır.</w:t>
      </w:r>
    </w:p>
    <w:p w14:paraId="69F23F0B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4C4D0898" w14:textId="77777777" w:rsidR="009114C9" w:rsidRDefault="009114C9" w:rsidP="006350D0">
      <w:pPr>
        <w:tabs>
          <w:tab w:val="left" w:pos="1612"/>
        </w:tabs>
        <w:rPr>
          <w:b/>
        </w:rPr>
        <w:sectPr w:rsidR="009114C9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424F8DEE" w14:textId="12D89D37" w:rsidR="006350D0" w:rsidRPr="00FD15CD" w:rsidRDefault="00794B1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5" w:name="_Toc129100179"/>
      <w:r w:rsidRPr="00FD15CD">
        <w:rPr>
          <w:rFonts w:asciiTheme="majorBidi" w:hAnsiTheme="majorBidi" w:cstheme="majorBidi"/>
          <w:color w:val="auto"/>
        </w:rPr>
        <w:lastRenderedPageBreak/>
        <w:t>GİRİŞ</w:t>
      </w:r>
      <w:bookmarkEnd w:id="5"/>
    </w:p>
    <w:p w14:paraId="0104ADB8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2B891F8C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68BFE13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39EF76F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048714ED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4D3A7308" w14:textId="77777777" w:rsidR="006350D0" w:rsidRPr="00F330A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F330A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565BD6D1" w14:textId="77777777" w:rsidR="006350D0" w:rsidRPr="00C02356" w:rsidRDefault="006350D0" w:rsidP="00C02356">
      <w:pPr>
        <w:spacing w:line="360" w:lineRule="auto"/>
        <w:jc w:val="both"/>
        <w:rPr>
          <w:szCs w:val="24"/>
        </w:rPr>
      </w:pPr>
    </w:p>
    <w:p w14:paraId="1C4CF2C2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4F09C65B" w14:textId="77777777" w:rsidR="006350D0" w:rsidRPr="008D225C" w:rsidRDefault="006350D0" w:rsidP="006350D0">
      <w:pPr>
        <w:jc w:val="both"/>
      </w:pPr>
    </w:p>
    <w:p w14:paraId="450B6EA5" w14:textId="77777777" w:rsidR="006350D0" w:rsidRPr="008D225C" w:rsidRDefault="006350D0" w:rsidP="006350D0">
      <w:pPr>
        <w:jc w:val="both"/>
      </w:pPr>
    </w:p>
    <w:p w14:paraId="62A084C2" w14:textId="77777777" w:rsidR="006350D0" w:rsidRPr="008D225C" w:rsidRDefault="006350D0" w:rsidP="006350D0">
      <w:pPr>
        <w:jc w:val="both"/>
      </w:pPr>
    </w:p>
    <w:p w14:paraId="4311F7FE" w14:textId="77777777" w:rsidR="006350D0" w:rsidRPr="008D225C" w:rsidRDefault="006350D0" w:rsidP="006350D0">
      <w:pPr>
        <w:jc w:val="both"/>
      </w:pPr>
    </w:p>
    <w:p w14:paraId="2363AC3C" w14:textId="77777777" w:rsidR="006350D0" w:rsidRPr="008D225C" w:rsidRDefault="006350D0" w:rsidP="006350D0">
      <w:pPr>
        <w:jc w:val="both"/>
      </w:pPr>
    </w:p>
    <w:p w14:paraId="41D32EEC" w14:textId="77777777" w:rsidR="006350D0" w:rsidRPr="008D225C" w:rsidRDefault="006350D0" w:rsidP="006350D0">
      <w:pPr>
        <w:jc w:val="both"/>
      </w:pPr>
    </w:p>
    <w:p w14:paraId="5DBBE541" w14:textId="77777777" w:rsidR="006350D0" w:rsidRPr="008D225C" w:rsidRDefault="006350D0" w:rsidP="006350D0">
      <w:pPr>
        <w:jc w:val="both"/>
      </w:pPr>
    </w:p>
    <w:p w14:paraId="0C56E06F" w14:textId="77777777" w:rsidR="006350D0" w:rsidRPr="008D225C" w:rsidRDefault="006350D0" w:rsidP="006350D0">
      <w:pPr>
        <w:jc w:val="both"/>
      </w:pPr>
    </w:p>
    <w:p w14:paraId="7BECB26D" w14:textId="77777777" w:rsidR="006350D0" w:rsidRPr="008D225C" w:rsidRDefault="006350D0" w:rsidP="006350D0">
      <w:pPr>
        <w:jc w:val="both"/>
      </w:pPr>
    </w:p>
    <w:p w14:paraId="4285F0F7" w14:textId="77777777" w:rsidR="006350D0" w:rsidRPr="008D225C" w:rsidRDefault="006350D0" w:rsidP="006350D0">
      <w:pPr>
        <w:jc w:val="both"/>
      </w:pPr>
    </w:p>
    <w:p w14:paraId="277A06D4" w14:textId="77777777" w:rsidR="006350D0" w:rsidRPr="008D225C" w:rsidRDefault="006350D0" w:rsidP="006350D0">
      <w:pPr>
        <w:jc w:val="both"/>
      </w:pPr>
    </w:p>
    <w:p w14:paraId="0F64B75B" w14:textId="77777777" w:rsidR="006350D0" w:rsidRPr="008D225C" w:rsidRDefault="006350D0" w:rsidP="006350D0">
      <w:pPr>
        <w:jc w:val="both"/>
      </w:pPr>
    </w:p>
    <w:p w14:paraId="25DAC459" w14:textId="77777777" w:rsidR="006350D0" w:rsidRPr="008D225C" w:rsidRDefault="006350D0" w:rsidP="006350D0">
      <w:pPr>
        <w:jc w:val="both"/>
      </w:pPr>
    </w:p>
    <w:p w14:paraId="54AB5D34" w14:textId="77777777" w:rsidR="006350D0" w:rsidRPr="008D225C" w:rsidRDefault="006350D0" w:rsidP="006350D0">
      <w:pPr>
        <w:jc w:val="both"/>
      </w:pPr>
    </w:p>
    <w:p w14:paraId="4D2369AF" w14:textId="77777777" w:rsidR="006350D0" w:rsidRPr="008D225C" w:rsidRDefault="006350D0" w:rsidP="006350D0">
      <w:pPr>
        <w:jc w:val="both"/>
      </w:pPr>
    </w:p>
    <w:p w14:paraId="629A3796" w14:textId="77777777" w:rsidR="007F046B" w:rsidRDefault="007F046B" w:rsidP="006350D0">
      <w:pPr>
        <w:jc w:val="both"/>
      </w:pPr>
    </w:p>
    <w:p w14:paraId="5FC52C8C" w14:textId="77777777" w:rsidR="00483279" w:rsidRPr="00FC2C77" w:rsidRDefault="00483279" w:rsidP="0048327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6" w:name="_Hlk57733169"/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259B37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1645C22E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0D37272C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17E668E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7D5315F2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777DCF4F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30870735" w14:textId="77777777" w:rsidR="006350D0" w:rsidRPr="008D225C" w:rsidRDefault="006350D0" w:rsidP="00923B9D">
      <w:pPr>
        <w:rPr>
          <w:b/>
          <w:szCs w:val="24"/>
        </w:rPr>
      </w:pPr>
    </w:p>
    <w:p w14:paraId="472C3952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79A5E2FD" w14:textId="77777777" w:rsidR="00E86FBA" w:rsidRDefault="00E86FBA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6AE684E7" w14:textId="173C8C1B" w:rsidR="00483279" w:rsidRPr="00FD15CD" w:rsidRDefault="00483279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7" w:name="_Toc129100180"/>
      <w:r w:rsidRPr="00FD15CD">
        <w:rPr>
          <w:rFonts w:asciiTheme="majorBidi" w:hAnsiTheme="majorBidi" w:cstheme="majorBidi"/>
          <w:color w:val="auto"/>
        </w:rPr>
        <w:lastRenderedPageBreak/>
        <w:t>1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7"/>
    </w:p>
    <w:p w14:paraId="650D95E4" w14:textId="659C6779" w:rsidR="00483279" w:rsidRPr="00D53F09" w:rsidRDefault="00483279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8" w:name="_Toc129100181"/>
      <w:r w:rsidRPr="00D53F09">
        <w:rPr>
          <w:b/>
          <w:szCs w:val="24"/>
        </w:rPr>
        <w:t xml:space="preserve">Birinci </w:t>
      </w:r>
      <w:r w:rsidR="00C5191E" w:rsidRPr="00D53F09">
        <w:rPr>
          <w:b/>
          <w:szCs w:val="24"/>
        </w:rPr>
        <w:t>Bölümün 1. Ana</w:t>
      </w:r>
      <w:r w:rsidRPr="00D53F09">
        <w:rPr>
          <w:b/>
          <w:szCs w:val="24"/>
        </w:rPr>
        <w:t xml:space="preserve"> Başlığı</w:t>
      </w:r>
      <w:bookmarkEnd w:id="8"/>
    </w:p>
    <w:p w14:paraId="334F067E" w14:textId="29608C18" w:rsidR="00483279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  <w:r w:rsidR="000B3C6E">
        <w:rPr>
          <w:bCs/>
          <w:szCs w:val="24"/>
        </w:rPr>
        <w:t xml:space="preserve"> </w:t>
      </w:r>
    </w:p>
    <w:p w14:paraId="108300DE" w14:textId="668BD73F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9" w:name="_Toc129100182"/>
      <w:r w:rsidRPr="00D53F09">
        <w:rPr>
          <w:b/>
          <w:szCs w:val="24"/>
        </w:rPr>
        <w:t>Birinci Ana Başlığın 1. Alt Başlığı</w:t>
      </w:r>
      <w:bookmarkEnd w:id="9"/>
    </w:p>
    <w:p w14:paraId="1DCD8739" w14:textId="7971E41B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6F51A" w14:textId="4A37F195" w:rsidR="00C5191E" w:rsidRPr="00D53F09" w:rsidRDefault="00C5191E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0" w:name="_Toc129100183"/>
      <w:r w:rsidRPr="00D53F09">
        <w:rPr>
          <w:b/>
          <w:szCs w:val="24"/>
        </w:rPr>
        <w:t>Alt Başlık</w:t>
      </w:r>
      <w:bookmarkEnd w:id="10"/>
    </w:p>
    <w:p w14:paraId="0EF3FF5D" w14:textId="1873492B" w:rsidR="00C5191E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F66195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1" w:name="_Toc129100184"/>
      <w:r w:rsidRPr="00D53F09">
        <w:rPr>
          <w:b/>
          <w:szCs w:val="24"/>
        </w:rPr>
        <w:t>Alt Başlık</w:t>
      </w:r>
      <w:bookmarkEnd w:id="11"/>
    </w:p>
    <w:p w14:paraId="4AE6B20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F47F8A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2" w:name="_Toc129100185"/>
      <w:r w:rsidRPr="00D53F09">
        <w:rPr>
          <w:b/>
          <w:szCs w:val="24"/>
        </w:rPr>
        <w:t>Alt Başlık</w:t>
      </w:r>
      <w:bookmarkEnd w:id="12"/>
    </w:p>
    <w:p w14:paraId="571AF72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088A73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3" w:name="_Toc129100186"/>
      <w:r w:rsidRPr="00D53F09">
        <w:rPr>
          <w:b/>
          <w:szCs w:val="24"/>
        </w:rPr>
        <w:t>Alt Başlık</w:t>
      </w:r>
      <w:bookmarkEnd w:id="13"/>
    </w:p>
    <w:p w14:paraId="19CAAB4C" w14:textId="3B2E503F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A584A9D" w14:textId="1CC90443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4" w:name="_Toc129100187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lt Başlığı</w:t>
      </w:r>
      <w:bookmarkEnd w:id="14"/>
    </w:p>
    <w:p w14:paraId="5125268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9433A7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5" w:name="_Toc129100188"/>
      <w:r w:rsidRPr="00D53F09">
        <w:rPr>
          <w:b/>
          <w:szCs w:val="24"/>
        </w:rPr>
        <w:t>Alt Başlık</w:t>
      </w:r>
      <w:bookmarkEnd w:id="15"/>
    </w:p>
    <w:p w14:paraId="4325EC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0EEB01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6" w:name="_Toc129100189"/>
      <w:r w:rsidRPr="00D53F09">
        <w:rPr>
          <w:b/>
          <w:szCs w:val="24"/>
        </w:rPr>
        <w:t>Alt Başlık</w:t>
      </w:r>
      <w:bookmarkEnd w:id="16"/>
    </w:p>
    <w:p w14:paraId="7FE6F23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9E641B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7" w:name="_Toc129100190"/>
      <w:r w:rsidRPr="00D53F09">
        <w:rPr>
          <w:b/>
          <w:szCs w:val="24"/>
        </w:rPr>
        <w:t>Alt Başlık</w:t>
      </w:r>
      <w:bookmarkEnd w:id="17"/>
    </w:p>
    <w:p w14:paraId="717372A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50154F7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8" w:name="_Toc129100191"/>
      <w:r w:rsidRPr="00D53F09">
        <w:rPr>
          <w:b/>
          <w:szCs w:val="24"/>
        </w:rPr>
        <w:t>Alt Başlık</w:t>
      </w:r>
      <w:bookmarkEnd w:id="18"/>
    </w:p>
    <w:p w14:paraId="4F2576D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7D88BDD6" w14:textId="6B4D4B0E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9" w:name="_Toc129100192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3</w:t>
      </w:r>
      <w:r w:rsidRPr="00D53F09">
        <w:rPr>
          <w:b/>
          <w:szCs w:val="24"/>
        </w:rPr>
        <w:t>. Alt Başlığı</w:t>
      </w:r>
      <w:bookmarkEnd w:id="19"/>
    </w:p>
    <w:p w14:paraId="7067971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BB1A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0" w:name="_Toc129100193"/>
      <w:r w:rsidRPr="00D53F09">
        <w:rPr>
          <w:b/>
          <w:szCs w:val="24"/>
        </w:rPr>
        <w:t>Alt Başlık</w:t>
      </w:r>
      <w:bookmarkEnd w:id="20"/>
    </w:p>
    <w:p w14:paraId="2E7A65E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A3FE6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1" w:name="_Toc129100194"/>
      <w:r w:rsidRPr="00D53F09">
        <w:rPr>
          <w:b/>
          <w:szCs w:val="24"/>
        </w:rPr>
        <w:t>Alt Başlık</w:t>
      </w:r>
      <w:bookmarkEnd w:id="21"/>
    </w:p>
    <w:p w14:paraId="3664553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22612F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2" w:name="_Toc129100195"/>
      <w:r w:rsidRPr="00D53F09">
        <w:rPr>
          <w:b/>
          <w:szCs w:val="24"/>
        </w:rPr>
        <w:t>Alt Başlık</w:t>
      </w:r>
      <w:bookmarkEnd w:id="22"/>
    </w:p>
    <w:p w14:paraId="49B294D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044F99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3" w:name="_Toc129100196"/>
      <w:r w:rsidRPr="00D53F09">
        <w:rPr>
          <w:b/>
          <w:szCs w:val="24"/>
        </w:rPr>
        <w:t>Alt Başlık</w:t>
      </w:r>
      <w:bookmarkEnd w:id="23"/>
    </w:p>
    <w:p w14:paraId="376E7E7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C9F68C7" w14:textId="24F68BED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4" w:name="_Toc129100197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24"/>
    </w:p>
    <w:p w14:paraId="6416EAA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E3522C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5" w:name="_Toc129100198"/>
      <w:r w:rsidRPr="00D53F09">
        <w:rPr>
          <w:b/>
          <w:szCs w:val="24"/>
        </w:rPr>
        <w:t>Alt Başlık</w:t>
      </w:r>
      <w:bookmarkEnd w:id="25"/>
    </w:p>
    <w:p w14:paraId="3784B7F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91452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6" w:name="_Toc129100199"/>
      <w:r w:rsidRPr="00D53F09">
        <w:rPr>
          <w:b/>
          <w:szCs w:val="24"/>
        </w:rPr>
        <w:t>Alt Başlık</w:t>
      </w:r>
      <w:bookmarkEnd w:id="26"/>
    </w:p>
    <w:p w14:paraId="5516061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F55B9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7" w:name="_Toc129100200"/>
      <w:r w:rsidRPr="00D53F09">
        <w:rPr>
          <w:b/>
          <w:szCs w:val="24"/>
        </w:rPr>
        <w:t>Alt Başlık</w:t>
      </w:r>
      <w:bookmarkEnd w:id="27"/>
    </w:p>
    <w:p w14:paraId="07C71C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A99F3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8" w:name="_Toc129100201"/>
      <w:r w:rsidRPr="00D53F09">
        <w:rPr>
          <w:b/>
          <w:szCs w:val="24"/>
        </w:rPr>
        <w:t>Alt Başlık</w:t>
      </w:r>
      <w:bookmarkEnd w:id="28"/>
    </w:p>
    <w:p w14:paraId="124F10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780FE62" w14:textId="7E38C574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9" w:name="_Toc129100202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29"/>
    </w:p>
    <w:p w14:paraId="76C767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5AE939F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0" w:name="_Toc129100203"/>
      <w:r w:rsidRPr="00D53F09">
        <w:rPr>
          <w:b/>
          <w:szCs w:val="24"/>
        </w:rPr>
        <w:t>Alt Başlık</w:t>
      </w:r>
      <w:bookmarkEnd w:id="30"/>
    </w:p>
    <w:p w14:paraId="4060C1A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F2A54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1" w:name="_Toc129100204"/>
      <w:r w:rsidRPr="00D53F09">
        <w:rPr>
          <w:b/>
          <w:szCs w:val="24"/>
        </w:rPr>
        <w:t>Alt Başlık</w:t>
      </w:r>
      <w:bookmarkEnd w:id="31"/>
    </w:p>
    <w:p w14:paraId="29BB345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DD3B32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2" w:name="_Toc129100205"/>
      <w:r w:rsidRPr="00D53F09">
        <w:rPr>
          <w:b/>
          <w:szCs w:val="24"/>
        </w:rPr>
        <w:t>Alt Başlık</w:t>
      </w:r>
      <w:bookmarkEnd w:id="32"/>
    </w:p>
    <w:p w14:paraId="0D8C352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6DF3703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3" w:name="_Toc129100206"/>
      <w:r w:rsidRPr="00D53F09">
        <w:rPr>
          <w:b/>
          <w:szCs w:val="24"/>
        </w:rPr>
        <w:t>Alt Başlık</w:t>
      </w:r>
      <w:bookmarkEnd w:id="33"/>
    </w:p>
    <w:p w14:paraId="4C4E49E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C48337" w14:textId="16C8AF09" w:rsidR="00C5191E" w:rsidRPr="00D53F09" w:rsidRDefault="00C5191E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34" w:name="_Toc129100207"/>
      <w:r w:rsidRPr="00D53F09">
        <w:rPr>
          <w:b/>
          <w:szCs w:val="24"/>
        </w:rPr>
        <w:t xml:space="preserve">Birinci Bölümü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na Başlığı</w:t>
      </w:r>
      <w:bookmarkEnd w:id="34"/>
    </w:p>
    <w:p w14:paraId="533E20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1731DC9" w14:textId="4C8D2270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5" w:name="_Toc129100208"/>
      <w:r w:rsidRPr="00D53F09">
        <w:rPr>
          <w:b/>
          <w:szCs w:val="24"/>
        </w:rPr>
        <w:t>İkinci Ana Başlığın 1. Alt Başlığı</w:t>
      </w:r>
      <w:bookmarkEnd w:id="35"/>
    </w:p>
    <w:p w14:paraId="084A5EB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20834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6" w:name="_Toc129100209"/>
      <w:r w:rsidRPr="00D53F09">
        <w:rPr>
          <w:b/>
          <w:szCs w:val="24"/>
        </w:rPr>
        <w:t>Alt Başlık</w:t>
      </w:r>
      <w:bookmarkEnd w:id="36"/>
    </w:p>
    <w:p w14:paraId="0257EFE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29AB5C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7" w:name="_Toc129100210"/>
      <w:r w:rsidRPr="00D53F09">
        <w:rPr>
          <w:b/>
          <w:szCs w:val="24"/>
        </w:rPr>
        <w:t>Alt Başlık</w:t>
      </w:r>
      <w:bookmarkEnd w:id="37"/>
    </w:p>
    <w:p w14:paraId="043D474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DE3418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8" w:name="_Toc129100211"/>
      <w:r w:rsidRPr="00D53F09">
        <w:rPr>
          <w:b/>
          <w:szCs w:val="24"/>
        </w:rPr>
        <w:t>Alt Başlık</w:t>
      </w:r>
      <w:bookmarkEnd w:id="38"/>
    </w:p>
    <w:p w14:paraId="5256B89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F4814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9" w:name="_Toc129100212"/>
      <w:r w:rsidRPr="00D53F09">
        <w:rPr>
          <w:b/>
          <w:szCs w:val="24"/>
        </w:rPr>
        <w:t>Alt Başlık</w:t>
      </w:r>
      <w:bookmarkEnd w:id="39"/>
    </w:p>
    <w:p w14:paraId="4D9A2CA0" w14:textId="085DEC1C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AEC733" w14:textId="709E7CA4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0" w:name="_Toc129100213"/>
      <w:r w:rsidRPr="00D53F09">
        <w:rPr>
          <w:b/>
          <w:szCs w:val="24"/>
        </w:rPr>
        <w:t>İkinci Ana Başlığın 2. Alt Başlığı</w:t>
      </w:r>
      <w:bookmarkEnd w:id="40"/>
    </w:p>
    <w:p w14:paraId="021CB7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22B9CB9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1" w:name="_Toc129100214"/>
      <w:r w:rsidRPr="00D53F09">
        <w:rPr>
          <w:b/>
          <w:szCs w:val="24"/>
        </w:rPr>
        <w:t>Alt Başlık</w:t>
      </w:r>
      <w:bookmarkEnd w:id="41"/>
    </w:p>
    <w:p w14:paraId="4CC49BB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96212F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2" w:name="_Toc129100215"/>
      <w:r w:rsidRPr="00D53F09">
        <w:rPr>
          <w:b/>
          <w:szCs w:val="24"/>
        </w:rPr>
        <w:t>Alt Başlık</w:t>
      </w:r>
      <w:bookmarkEnd w:id="42"/>
    </w:p>
    <w:p w14:paraId="7383C4E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12631B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3" w:name="_Toc129100216"/>
      <w:r w:rsidRPr="00D53F09">
        <w:rPr>
          <w:b/>
          <w:szCs w:val="24"/>
        </w:rPr>
        <w:t>Alt Başlık</w:t>
      </w:r>
      <w:bookmarkEnd w:id="43"/>
    </w:p>
    <w:p w14:paraId="514E9BF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FC3169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4" w:name="_Toc129100217"/>
      <w:r w:rsidRPr="00D53F09">
        <w:rPr>
          <w:b/>
          <w:szCs w:val="24"/>
        </w:rPr>
        <w:t>Alt Başlık</w:t>
      </w:r>
      <w:bookmarkEnd w:id="44"/>
    </w:p>
    <w:p w14:paraId="0A45BA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01D1E0D" w14:textId="7E5C44DD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5" w:name="_Toc129100218"/>
      <w:r w:rsidRPr="00D53F09">
        <w:rPr>
          <w:b/>
          <w:szCs w:val="24"/>
        </w:rPr>
        <w:t>İkinci Ana Başlığın 3. Alt Başlığı</w:t>
      </w:r>
      <w:bookmarkEnd w:id="45"/>
    </w:p>
    <w:p w14:paraId="681693B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52CC54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6" w:name="_Toc129100219"/>
      <w:r w:rsidRPr="00D53F09">
        <w:rPr>
          <w:b/>
          <w:szCs w:val="24"/>
        </w:rPr>
        <w:t>Alt Başlık</w:t>
      </w:r>
      <w:bookmarkEnd w:id="46"/>
    </w:p>
    <w:p w14:paraId="6198A4F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FE24E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7" w:name="_Toc129100220"/>
      <w:r w:rsidRPr="00D53F09">
        <w:rPr>
          <w:b/>
          <w:szCs w:val="24"/>
        </w:rPr>
        <w:t>Alt Başlık</w:t>
      </w:r>
      <w:bookmarkEnd w:id="47"/>
    </w:p>
    <w:p w14:paraId="2BD96A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ECD56D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8" w:name="_Toc129100221"/>
      <w:r w:rsidRPr="00D53F09">
        <w:rPr>
          <w:b/>
          <w:szCs w:val="24"/>
        </w:rPr>
        <w:t>Alt Başlık</w:t>
      </w:r>
      <w:bookmarkEnd w:id="48"/>
    </w:p>
    <w:p w14:paraId="368A38A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ACF6E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9" w:name="_Toc129100222"/>
      <w:r w:rsidRPr="00D53F09">
        <w:rPr>
          <w:b/>
          <w:szCs w:val="24"/>
        </w:rPr>
        <w:t>Alt Başlık</w:t>
      </w:r>
      <w:bookmarkEnd w:id="49"/>
    </w:p>
    <w:p w14:paraId="5988BC4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ABF131" w14:textId="646FB1C7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0" w:name="_Toc129100223"/>
      <w:r w:rsidRPr="00D53F09">
        <w:rPr>
          <w:b/>
          <w:szCs w:val="24"/>
        </w:rPr>
        <w:t>İkinci Ana Başlığın 4. Alt Başlığı</w:t>
      </w:r>
      <w:bookmarkEnd w:id="50"/>
    </w:p>
    <w:p w14:paraId="7850D9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AADD7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1" w:name="_Toc129100224"/>
      <w:r w:rsidRPr="00D53F09">
        <w:rPr>
          <w:b/>
          <w:szCs w:val="24"/>
        </w:rPr>
        <w:t>Alt Başlık</w:t>
      </w:r>
      <w:bookmarkEnd w:id="51"/>
    </w:p>
    <w:p w14:paraId="45FFE6A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0540007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2" w:name="_Toc129100225"/>
      <w:r w:rsidRPr="00D53F09">
        <w:rPr>
          <w:b/>
          <w:szCs w:val="24"/>
        </w:rPr>
        <w:t>Alt Başlık</w:t>
      </w:r>
      <w:bookmarkEnd w:id="52"/>
    </w:p>
    <w:p w14:paraId="035DA0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9F1A99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3" w:name="_Toc129100226"/>
      <w:r w:rsidRPr="00D53F09">
        <w:rPr>
          <w:b/>
          <w:szCs w:val="24"/>
        </w:rPr>
        <w:t>Alt Başlık</w:t>
      </w:r>
      <w:bookmarkEnd w:id="53"/>
    </w:p>
    <w:p w14:paraId="0702BA4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EB0FBC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4" w:name="_Toc129100227"/>
      <w:r w:rsidRPr="00D53F09">
        <w:rPr>
          <w:b/>
          <w:szCs w:val="24"/>
        </w:rPr>
        <w:t>Alt Başlık</w:t>
      </w:r>
      <w:bookmarkEnd w:id="54"/>
    </w:p>
    <w:p w14:paraId="36B7CDC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ED00B" w14:textId="19C01FBC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5" w:name="_Toc129100228"/>
      <w:r w:rsidRPr="00D53F09">
        <w:rPr>
          <w:b/>
          <w:szCs w:val="24"/>
        </w:rPr>
        <w:t xml:space="preserve">İkinci Ana Başlığın </w:t>
      </w:r>
      <w:r w:rsidR="001A625E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55"/>
    </w:p>
    <w:p w14:paraId="0460140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4ED4F2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6" w:name="_Toc129100229"/>
      <w:r w:rsidRPr="00D53F09">
        <w:rPr>
          <w:b/>
          <w:szCs w:val="24"/>
        </w:rPr>
        <w:t>Alt Başlık</w:t>
      </w:r>
      <w:bookmarkEnd w:id="56"/>
    </w:p>
    <w:p w14:paraId="4F0323C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0463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7" w:name="_Toc129100230"/>
      <w:r w:rsidRPr="00D53F09">
        <w:rPr>
          <w:b/>
          <w:szCs w:val="24"/>
        </w:rPr>
        <w:t>Alt Başlık</w:t>
      </w:r>
      <w:bookmarkEnd w:id="57"/>
    </w:p>
    <w:p w14:paraId="421252F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404D2C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8" w:name="_Toc129100231"/>
      <w:r w:rsidRPr="00D53F09">
        <w:rPr>
          <w:b/>
          <w:szCs w:val="24"/>
        </w:rPr>
        <w:t>Alt Başlık</w:t>
      </w:r>
      <w:bookmarkEnd w:id="58"/>
    </w:p>
    <w:p w14:paraId="5816CCFF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32F0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9" w:name="_Toc129100232"/>
      <w:r w:rsidRPr="00D53F09">
        <w:rPr>
          <w:b/>
          <w:szCs w:val="24"/>
        </w:rPr>
        <w:t>Alt Başlık</w:t>
      </w:r>
      <w:bookmarkEnd w:id="59"/>
    </w:p>
    <w:p w14:paraId="43EFD198" w14:textId="77777777" w:rsidR="002D67F6" w:rsidRPr="00D53F09" w:rsidRDefault="002D67F6" w:rsidP="002D67F6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A20C96" w14:textId="77777777" w:rsidR="001109AB" w:rsidRDefault="0078406E" w:rsidP="001109AB">
      <w:pPr>
        <w:jc w:val="both"/>
      </w:pPr>
      <w:r w:rsidRPr="0078406E">
        <w:rPr>
          <w:b/>
          <w:szCs w:val="24"/>
          <w:highlight w:val="yellow"/>
        </w:rPr>
        <w:t>DAHA FAZLA BAŞLIK GEREKMESİ HALİNDE AYNI SIRALAMA TAKİP EDİLİR. ALT BAŞLIKLAR BİR ÜST BAŞLIĞIN NUMARASINA İLAVE EDİLEREK YAPILIR.</w:t>
      </w:r>
    </w:p>
    <w:p w14:paraId="3130C633" w14:textId="01AAA1EF" w:rsidR="00C5191E" w:rsidRPr="00FD15CD" w:rsidRDefault="001109A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r w:rsidRPr="00FD15CD">
        <w:rPr>
          <w:rFonts w:asciiTheme="majorBidi" w:hAnsiTheme="majorBidi" w:cstheme="majorBidi"/>
          <w:color w:val="auto"/>
        </w:rPr>
        <w:br w:type="page"/>
      </w:r>
      <w:bookmarkStart w:id="60" w:name="_Toc129100233"/>
      <w:r w:rsidR="00C5191E" w:rsidRPr="00FD15CD">
        <w:rPr>
          <w:rFonts w:asciiTheme="majorBidi" w:hAnsiTheme="majorBidi" w:cstheme="majorBidi"/>
          <w:color w:val="auto"/>
        </w:rPr>
        <w:lastRenderedPageBreak/>
        <w:t>2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60"/>
    </w:p>
    <w:p w14:paraId="697B9521" w14:textId="2245B88F" w:rsidR="001109AB" w:rsidRPr="00D53F09" w:rsidRDefault="001109AB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r w:rsidRPr="00D53F09">
        <w:rPr>
          <w:b/>
          <w:szCs w:val="24"/>
        </w:rPr>
        <w:t xml:space="preserve"> </w:t>
      </w:r>
      <w:bookmarkStart w:id="61" w:name="_Toc129100234"/>
      <w:r w:rsidRPr="00D53F09">
        <w:rPr>
          <w:b/>
          <w:szCs w:val="24"/>
        </w:rPr>
        <w:t>İkinci Bölümün 1. Ana Başlığı</w:t>
      </w:r>
      <w:bookmarkEnd w:id="61"/>
    </w:p>
    <w:p w14:paraId="4514FFF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ADA7A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2" w:name="_Toc129100235"/>
      <w:r w:rsidRPr="00D53F09">
        <w:rPr>
          <w:b/>
          <w:szCs w:val="24"/>
        </w:rPr>
        <w:t>Birinci Ana Başlığın 1. Alt Başlığı</w:t>
      </w:r>
      <w:bookmarkEnd w:id="62"/>
    </w:p>
    <w:p w14:paraId="0E04F5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482EF0" w14:textId="77777777" w:rsidR="001109AB" w:rsidRPr="00D53F09" w:rsidRDefault="001109AB" w:rsidP="00220E20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3" w:name="_Toc129100236"/>
      <w:r w:rsidRPr="00D53F09">
        <w:rPr>
          <w:b/>
          <w:szCs w:val="24"/>
        </w:rPr>
        <w:t>Alt Başlık</w:t>
      </w:r>
      <w:bookmarkEnd w:id="63"/>
    </w:p>
    <w:p w14:paraId="3F3D8C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54FF2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4" w:name="_Toc129100237"/>
      <w:r w:rsidRPr="00D53F09">
        <w:rPr>
          <w:b/>
          <w:szCs w:val="24"/>
        </w:rPr>
        <w:t>Alt Başlık</w:t>
      </w:r>
      <w:bookmarkEnd w:id="64"/>
    </w:p>
    <w:p w14:paraId="52CD297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3BCEA8A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5" w:name="_Toc129100238"/>
      <w:r w:rsidRPr="00D53F09">
        <w:rPr>
          <w:b/>
          <w:szCs w:val="24"/>
        </w:rPr>
        <w:t>Alt Başlık</w:t>
      </w:r>
      <w:bookmarkEnd w:id="65"/>
    </w:p>
    <w:p w14:paraId="217E72F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0D6ED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6" w:name="_Toc129100239"/>
      <w:r w:rsidRPr="00D53F09">
        <w:rPr>
          <w:b/>
          <w:szCs w:val="24"/>
        </w:rPr>
        <w:t>Alt Başlık</w:t>
      </w:r>
      <w:bookmarkEnd w:id="66"/>
    </w:p>
    <w:p w14:paraId="1D61B9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9274737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2E3DBB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7" w:name="_Toc129100240"/>
      <w:r w:rsidRPr="00D53F09">
        <w:rPr>
          <w:b/>
          <w:szCs w:val="24"/>
        </w:rPr>
        <w:t>Birinci Ana Başlığın 2. Alt Başlığı</w:t>
      </w:r>
      <w:bookmarkEnd w:id="67"/>
    </w:p>
    <w:p w14:paraId="7A70503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1C3622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8" w:name="_Toc129100241"/>
      <w:r w:rsidRPr="00D53F09">
        <w:rPr>
          <w:b/>
          <w:szCs w:val="24"/>
        </w:rPr>
        <w:t>Alt Başlık</w:t>
      </w:r>
      <w:bookmarkEnd w:id="68"/>
    </w:p>
    <w:p w14:paraId="7F990D8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A8664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9" w:name="_Toc129100242"/>
      <w:r w:rsidRPr="00D53F09">
        <w:rPr>
          <w:b/>
          <w:szCs w:val="24"/>
        </w:rPr>
        <w:t>Alt Başlık</w:t>
      </w:r>
      <w:bookmarkEnd w:id="69"/>
    </w:p>
    <w:p w14:paraId="3067BBA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695FE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0" w:name="_Toc129100243"/>
      <w:r w:rsidRPr="00D53F09">
        <w:rPr>
          <w:b/>
          <w:szCs w:val="24"/>
        </w:rPr>
        <w:t>Alt Başlık</w:t>
      </w:r>
      <w:bookmarkEnd w:id="70"/>
    </w:p>
    <w:p w14:paraId="135288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4ED2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1" w:name="_Toc129100244"/>
      <w:r w:rsidRPr="00D53F09">
        <w:rPr>
          <w:b/>
          <w:szCs w:val="24"/>
        </w:rPr>
        <w:lastRenderedPageBreak/>
        <w:t>Alt Başlık</w:t>
      </w:r>
      <w:bookmarkEnd w:id="71"/>
    </w:p>
    <w:p w14:paraId="4AFD13A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9E6ADB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2" w:name="_Toc129100245"/>
      <w:r w:rsidRPr="00D53F09">
        <w:rPr>
          <w:b/>
          <w:szCs w:val="24"/>
        </w:rPr>
        <w:t>Birinci Ana Başlığın 3. Alt Başlığı</w:t>
      </w:r>
      <w:bookmarkEnd w:id="72"/>
    </w:p>
    <w:p w14:paraId="51A29E4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69F7D2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3" w:name="_Toc129100246"/>
      <w:r w:rsidRPr="00D53F09">
        <w:rPr>
          <w:b/>
          <w:szCs w:val="24"/>
        </w:rPr>
        <w:t>Alt Başlık</w:t>
      </w:r>
      <w:bookmarkEnd w:id="73"/>
    </w:p>
    <w:p w14:paraId="0F916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176B0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4" w:name="_Toc129100247"/>
      <w:r w:rsidRPr="00D53F09">
        <w:rPr>
          <w:b/>
          <w:szCs w:val="24"/>
        </w:rPr>
        <w:t>Alt Başlık</w:t>
      </w:r>
      <w:bookmarkEnd w:id="74"/>
    </w:p>
    <w:p w14:paraId="15722D3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3E1F0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5" w:name="_Toc129100248"/>
      <w:r w:rsidRPr="00D53F09">
        <w:rPr>
          <w:b/>
          <w:szCs w:val="24"/>
        </w:rPr>
        <w:t>Alt Başlık</w:t>
      </w:r>
      <w:bookmarkEnd w:id="75"/>
    </w:p>
    <w:p w14:paraId="62392D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ADF8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6" w:name="_Toc129100249"/>
      <w:r w:rsidRPr="00D53F09">
        <w:rPr>
          <w:b/>
          <w:szCs w:val="24"/>
        </w:rPr>
        <w:t>Alt Başlık</w:t>
      </w:r>
      <w:bookmarkEnd w:id="76"/>
    </w:p>
    <w:p w14:paraId="58AEE7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E5E50F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7" w:name="_Toc129100250"/>
      <w:r w:rsidRPr="00D53F09">
        <w:rPr>
          <w:b/>
          <w:szCs w:val="24"/>
        </w:rPr>
        <w:t>Birinci Ana Başlığın 4. Alt Başlığı</w:t>
      </w:r>
      <w:bookmarkEnd w:id="77"/>
    </w:p>
    <w:p w14:paraId="369144E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E0CD3D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8" w:name="_Toc129100251"/>
      <w:r w:rsidRPr="00D53F09">
        <w:rPr>
          <w:b/>
          <w:szCs w:val="24"/>
        </w:rPr>
        <w:t>Alt Başlık</w:t>
      </w:r>
      <w:bookmarkEnd w:id="78"/>
    </w:p>
    <w:p w14:paraId="4D28BAD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94F08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9" w:name="_Toc129100252"/>
      <w:r w:rsidRPr="00D53F09">
        <w:rPr>
          <w:b/>
          <w:szCs w:val="24"/>
        </w:rPr>
        <w:t>Alt Başlık</w:t>
      </w:r>
      <w:bookmarkEnd w:id="79"/>
    </w:p>
    <w:p w14:paraId="22DC086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E3BAC23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0" w:name="_Toc129100253"/>
      <w:r w:rsidRPr="00D53F09">
        <w:rPr>
          <w:b/>
          <w:szCs w:val="24"/>
        </w:rPr>
        <w:t>Alt Başlık</w:t>
      </w:r>
      <w:bookmarkEnd w:id="80"/>
    </w:p>
    <w:p w14:paraId="0247AE8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30050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1" w:name="_Toc129100254"/>
      <w:r w:rsidRPr="00D53F09">
        <w:rPr>
          <w:b/>
          <w:szCs w:val="24"/>
        </w:rPr>
        <w:t>Alt Başlık</w:t>
      </w:r>
      <w:bookmarkEnd w:id="81"/>
    </w:p>
    <w:p w14:paraId="0E1E4E2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BA9B38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2" w:name="_Toc129100255"/>
      <w:r w:rsidRPr="00D53F09">
        <w:rPr>
          <w:b/>
          <w:szCs w:val="24"/>
        </w:rPr>
        <w:lastRenderedPageBreak/>
        <w:t>Birinci Ana Başlığın 4. Alt Başlığı</w:t>
      </w:r>
      <w:bookmarkEnd w:id="82"/>
    </w:p>
    <w:p w14:paraId="7858BE5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8C202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3" w:name="_Toc129100256"/>
      <w:r w:rsidRPr="00D53F09">
        <w:rPr>
          <w:b/>
          <w:szCs w:val="24"/>
        </w:rPr>
        <w:t>Alt Başlık</w:t>
      </w:r>
      <w:bookmarkEnd w:id="83"/>
    </w:p>
    <w:p w14:paraId="3DBB13E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F819C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4" w:name="_Toc129100257"/>
      <w:r w:rsidRPr="00D53F09">
        <w:rPr>
          <w:b/>
          <w:szCs w:val="24"/>
        </w:rPr>
        <w:t>Alt Başlık</w:t>
      </w:r>
      <w:bookmarkEnd w:id="84"/>
    </w:p>
    <w:p w14:paraId="6501C75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0499C4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5" w:name="_Toc129100258"/>
      <w:r w:rsidRPr="00D53F09">
        <w:rPr>
          <w:b/>
          <w:szCs w:val="24"/>
        </w:rPr>
        <w:t>Alt Başlık</w:t>
      </w:r>
      <w:bookmarkEnd w:id="85"/>
    </w:p>
    <w:p w14:paraId="72FD9F7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6DC921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6" w:name="_Toc129100259"/>
      <w:r w:rsidRPr="00D53F09">
        <w:rPr>
          <w:b/>
          <w:szCs w:val="24"/>
        </w:rPr>
        <w:t>Alt Başlık</w:t>
      </w:r>
      <w:bookmarkEnd w:id="86"/>
    </w:p>
    <w:p w14:paraId="56DD7D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174A97" w14:textId="330F55C5" w:rsidR="001109AB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87" w:name="_Toc129100260"/>
      <w:r w:rsidRPr="00D53F09">
        <w:rPr>
          <w:b/>
          <w:szCs w:val="24"/>
        </w:rPr>
        <w:t>İkinci</w:t>
      </w:r>
      <w:r w:rsidR="001109AB" w:rsidRPr="00D53F09">
        <w:rPr>
          <w:b/>
          <w:szCs w:val="24"/>
        </w:rPr>
        <w:t xml:space="preserve"> Bölümün 2. Ana Başlığı</w:t>
      </w:r>
      <w:bookmarkEnd w:id="87"/>
    </w:p>
    <w:p w14:paraId="3A953B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0FE40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8" w:name="_Toc129100261"/>
      <w:r w:rsidRPr="00D53F09">
        <w:rPr>
          <w:b/>
          <w:szCs w:val="24"/>
        </w:rPr>
        <w:t>İkinci Ana Başlığın 1. Alt Başlığı</w:t>
      </w:r>
      <w:bookmarkEnd w:id="88"/>
    </w:p>
    <w:p w14:paraId="1EAB436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B4560A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9" w:name="_Toc129100262"/>
      <w:r w:rsidRPr="00D53F09">
        <w:rPr>
          <w:b/>
          <w:szCs w:val="24"/>
        </w:rPr>
        <w:t>Alt Başlık</w:t>
      </w:r>
      <w:bookmarkEnd w:id="89"/>
    </w:p>
    <w:p w14:paraId="1F99637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88ED8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0" w:name="_Toc129100263"/>
      <w:r w:rsidRPr="00D53F09">
        <w:rPr>
          <w:b/>
          <w:szCs w:val="24"/>
        </w:rPr>
        <w:t>Alt Başlık</w:t>
      </w:r>
      <w:bookmarkEnd w:id="90"/>
    </w:p>
    <w:p w14:paraId="520CF0B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7C724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1" w:name="_Toc129100264"/>
      <w:r w:rsidRPr="00D53F09">
        <w:rPr>
          <w:b/>
          <w:szCs w:val="24"/>
        </w:rPr>
        <w:t>Alt Başlık</w:t>
      </w:r>
      <w:bookmarkEnd w:id="91"/>
    </w:p>
    <w:p w14:paraId="2239E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24E0B8F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2" w:name="_Toc129100265"/>
      <w:r w:rsidRPr="00D53F09">
        <w:rPr>
          <w:b/>
          <w:szCs w:val="24"/>
        </w:rPr>
        <w:t>Alt Başlık</w:t>
      </w:r>
      <w:bookmarkEnd w:id="92"/>
    </w:p>
    <w:p w14:paraId="271E351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E82393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0A9A548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3" w:name="_Toc129100266"/>
      <w:r w:rsidRPr="00D53F09">
        <w:rPr>
          <w:b/>
          <w:szCs w:val="24"/>
        </w:rPr>
        <w:t>İkinci Ana Başlığın 2. Alt Başlığı</w:t>
      </w:r>
      <w:bookmarkEnd w:id="93"/>
    </w:p>
    <w:p w14:paraId="07367DB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80D48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4" w:name="_Toc129100267"/>
      <w:r w:rsidRPr="00D53F09">
        <w:rPr>
          <w:b/>
          <w:szCs w:val="24"/>
        </w:rPr>
        <w:t>Alt Başlık</w:t>
      </w:r>
      <w:bookmarkEnd w:id="94"/>
    </w:p>
    <w:p w14:paraId="796633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D629A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5" w:name="_Toc129100268"/>
      <w:r w:rsidRPr="00D53F09">
        <w:rPr>
          <w:b/>
          <w:szCs w:val="24"/>
        </w:rPr>
        <w:t>Alt Başlık</w:t>
      </w:r>
      <w:bookmarkEnd w:id="95"/>
    </w:p>
    <w:p w14:paraId="1307F66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384C35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6" w:name="_Toc129100269"/>
      <w:r w:rsidRPr="00D53F09">
        <w:rPr>
          <w:b/>
          <w:szCs w:val="24"/>
        </w:rPr>
        <w:t>Alt Başlık</w:t>
      </w:r>
      <w:bookmarkEnd w:id="96"/>
    </w:p>
    <w:p w14:paraId="074750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DAB6B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7" w:name="_Toc129100270"/>
      <w:r w:rsidRPr="00D53F09">
        <w:rPr>
          <w:b/>
          <w:szCs w:val="24"/>
        </w:rPr>
        <w:t>Alt Başlık</w:t>
      </w:r>
      <w:bookmarkEnd w:id="97"/>
    </w:p>
    <w:p w14:paraId="429F8BE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7E4F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8" w:name="_Toc129100271"/>
      <w:r w:rsidRPr="00D53F09">
        <w:rPr>
          <w:b/>
          <w:szCs w:val="24"/>
        </w:rPr>
        <w:t>İkinci Ana Başlığın 3. Alt Başlığı</w:t>
      </w:r>
      <w:bookmarkEnd w:id="98"/>
    </w:p>
    <w:p w14:paraId="78A7470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C77B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9" w:name="_Toc129100272"/>
      <w:r w:rsidRPr="00D53F09">
        <w:rPr>
          <w:b/>
          <w:szCs w:val="24"/>
        </w:rPr>
        <w:t>Alt Başlık</w:t>
      </w:r>
      <w:bookmarkEnd w:id="99"/>
    </w:p>
    <w:p w14:paraId="2A6871E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3E78C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0" w:name="_Toc129100273"/>
      <w:r w:rsidRPr="00D53F09">
        <w:rPr>
          <w:b/>
          <w:szCs w:val="24"/>
        </w:rPr>
        <w:t>Alt Başlık</w:t>
      </w:r>
      <w:bookmarkEnd w:id="100"/>
    </w:p>
    <w:p w14:paraId="6514704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C2413C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1" w:name="_Toc129100274"/>
      <w:r w:rsidRPr="00D53F09">
        <w:rPr>
          <w:b/>
          <w:szCs w:val="24"/>
        </w:rPr>
        <w:t>Alt Başlık</w:t>
      </w:r>
      <w:bookmarkEnd w:id="101"/>
    </w:p>
    <w:p w14:paraId="6F17BE2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E646C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2" w:name="_Toc129100275"/>
      <w:r w:rsidRPr="00D53F09">
        <w:rPr>
          <w:b/>
          <w:szCs w:val="24"/>
        </w:rPr>
        <w:t>Alt Başlık</w:t>
      </w:r>
      <w:bookmarkEnd w:id="102"/>
    </w:p>
    <w:p w14:paraId="293699D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B77FBA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3" w:name="_Toc129100276"/>
      <w:r w:rsidRPr="00D53F09">
        <w:rPr>
          <w:b/>
          <w:szCs w:val="24"/>
        </w:rPr>
        <w:t>İkinci Ana Başlığın 4. Alt Başlığı</w:t>
      </w:r>
      <w:bookmarkEnd w:id="103"/>
    </w:p>
    <w:p w14:paraId="50ABE1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6CE891A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4" w:name="_Toc129100277"/>
      <w:r w:rsidRPr="00D53F09">
        <w:rPr>
          <w:b/>
          <w:szCs w:val="24"/>
        </w:rPr>
        <w:t>Alt Başlık</w:t>
      </w:r>
      <w:bookmarkEnd w:id="104"/>
    </w:p>
    <w:p w14:paraId="31292F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40D4E6E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5" w:name="_Toc129100278"/>
      <w:r w:rsidRPr="00D53F09">
        <w:rPr>
          <w:b/>
          <w:szCs w:val="24"/>
        </w:rPr>
        <w:t>Alt Başlık</w:t>
      </w:r>
      <w:bookmarkEnd w:id="105"/>
    </w:p>
    <w:p w14:paraId="5D867FA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DC955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6" w:name="_Toc129100279"/>
      <w:r w:rsidRPr="00D53F09">
        <w:rPr>
          <w:b/>
          <w:szCs w:val="24"/>
        </w:rPr>
        <w:t>Alt Başlık</w:t>
      </w:r>
      <w:bookmarkEnd w:id="106"/>
    </w:p>
    <w:p w14:paraId="285928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69372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7" w:name="_Toc129100280"/>
      <w:r w:rsidRPr="00D53F09">
        <w:rPr>
          <w:b/>
          <w:szCs w:val="24"/>
        </w:rPr>
        <w:t>Alt Başlık</w:t>
      </w:r>
      <w:bookmarkEnd w:id="107"/>
    </w:p>
    <w:p w14:paraId="027687B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8419E0C" w14:textId="1397334C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8" w:name="_Toc129100281"/>
      <w:r w:rsidRPr="00D53F09">
        <w:rPr>
          <w:b/>
          <w:szCs w:val="24"/>
        </w:rPr>
        <w:t xml:space="preserve">İkinci Ana Başlığın </w:t>
      </w:r>
      <w:r w:rsidR="00E471F0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108"/>
    </w:p>
    <w:p w14:paraId="2859040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FC974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9" w:name="_Toc129100282"/>
      <w:r w:rsidRPr="00D53F09">
        <w:rPr>
          <w:b/>
          <w:szCs w:val="24"/>
        </w:rPr>
        <w:t>Alt Başlık</w:t>
      </w:r>
      <w:bookmarkEnd w:id="109"/>
    </w:p>
    <w:p w14:paraId="6A452A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A6E270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0" w:name="_Toc129100283"/>
      <w:r w:rsidRPr="00D53F09">
        <w:rPr>
          <w:b/>
          <w:szCs w:val="24"/>
        </w:rPr>
        <w:t>Alt Başlık</w:t>
      </w:r>
      <w:bookmarkEnd w:id="110"/>
    </w:p>
    <w:p w14:paraId="6EDB24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809E7B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1" w:name="_Toc129100284"/>
      <w:r w:rsidRPr="00D53F09">
        <w:rPr>
          <w:b/>
          <w:szCs w:val="24"/>
        </w:rPr>
        <w:t>Alt Başlık</w:t>
      </w:r>
      <w:bookmarkEnd w:id="111"/>
    </w:p>
    <w:p w14:paraId="5F0C24A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E8446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2" w:name="_Toc129100285"/>
      <w:r w:rsidRPr="00D53F09">
        <w:rPr>
          <w:b/>
          <w:szCs w:val="24"/>
        </w:rPr>
        <w:t>Alt Başlık</w:t>
      </w:r>
      <w:bookmarkEnd w:id="112"/>
    </w:p>
    <w:p w14:paraId="3C954D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7EE68C4" w14:textId="20C7AC35" w:rsidR="00E471F0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113" w:name="_Toc129100286"/>
      <w:r w:rsidRPr="00D53F09">
        <w:rPr>
          <w:b/>
          <w:szCs w:val="24"/>
        </w:rPr>
        <w:t>İkinci Bölümün 3. Ana Başlığı</w:t>
      </w:r>
      <w:bookmarkEnd w:id="113"/>
    </w:p>
    <w:p w14:paraId="7FDBD3E8" w14:textId="77777777" w:rsidR="00E471F0" w:rsidRPr="00D53F09" w:rsidRDefault="00E471F0" w:rsidP="00E471F0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4987922" w14:textId="1506C28A" w:rsidR="00C5191E" w:rsidRPr="008D225C" w:rsidRDefault="00C5191E" w:rsidP="00C5191E">
      <w:pPr>
        <w:jc w:val="both"/>
        <w:rPr>
          <w:b/>
          <w:szCs w:val="24"/>
        </w:rPr>
      </w:pPr>
      <w:r w:rsidRPr="0078406E">
        <w:rPr>
          <w:b/>
          <w:szCs w:val="24"/>
          <w:highlight w:val="yellow"/>
        </w:rPr>
        <w:lastRenderedPageBreak/>
        <w:t>DAHA FAZLA BAŞLIK GEREKMESİ HALİNDE AYNI SIRALAMA TAKİP EDİLİR. ALT BAŞLIKLAR BİR ÜST BAŞLIĞIN NUMARASINA İLAVE EDİLEREK YAPILIR.</w:t>
      </w:r>
    </w:p>
    <w:p w14:paraId="6072C0C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2D5A7F1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3CA654F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69D33E9" w14:textId="77777777" w:rsidR="006350D0" w:rsidRPr="008D225C" w:rsidRDefault="006350D0" w:rsidP="006350D0">
      <w:pPr>
        <w:rPr>
          <w:b/>
          <w:szCs w:val="24"/>
        </w:rPr>
      </w:pPr>
    </w:p>
    <w:p w14:paraId="57DD2B90" w14:textId="77777777" w:rsidR="006350D0" w:rsidRPr="008D225C" w:rsidRDefault="006350D0" w:rsidP="006350D0">
      <w:pPr>
        <w:rPr>
          <w:b/>
          <w:szCs w:val="24"/>
        </w:rPr>
      </w:pPr>
    </w:p>
    <w:p w14:paraId="5ADD1CCF" w14:textId="77777777" w:rsidR="006350D0" w:rsidRPr="008D225C" w:rsidRDefault="006350D0" w:rsidP="006350D0">
      <w:pPr>
        <w:rPr>
          <w:b/>
          <w:szCs w:val="24"/>
        </w:rPr>
      </w:pPr>
    </w:p>
    <w:p w14:paraId="6FA727CF" w14:textId="77777777" w:rsidR="006350D0" w:rsidRPr="008D225C" w:rsidRDefault="006350D0" w:rsidP="006350D0">
      <w:pPr>
        <w:rPr>
          <w:b/>
          <w:szCs w:val="24"/>
        </w:rPr>
      </w:pPr>
    </w:p>
    <w:p w14:paraId="7AAF1EA4" w14:textId="77777777" w:rsidR="006350D0" w:rsidRPr="008D225C" w:rsidRDefault="006350D0" w:rsidP="006350D0">
      <w:pPr>
        <w:rPr>
          <w:b/>
          <w:szCs w:val="24"/>
        </w:rPr>
      </w:pPr>
    </w:p>
    <w:p w14:paraId="2B376FE4" w14:textId="77777777" w:rsidR="006350D0" w:rsidRPr="008D225C" w:rsidRDefault="006350D0" w:rsidP="006350D0">
      <w:pPr>
        <w:rPr>
          <w:b/>
          <w:szCs w:val="24"/>
        </w:rPr>
      </w:pPr>
    </w:p>
    <w:p w14:paraId="08CC507A" w14:textId="77777777" w:rsidR="007F046B" w:rsidRDefault="007F046B" w:rsidP="006350D0">
      <w:pPr>
        <w:rPr>
          <w:b/>
          <w:szCs w:val="24"/>
        </w:rPr>
      </w:pPr>
    </w:p>
    <w:p w14:paraId="1D353890" w14:textId="77777777" w:rsidR="00220E20" w:rsidRDefault="00220E20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21381936" w14:textId="1F2302F5" w:rsidR="006350D0" w:rsidRPr="00FD15CD" w:rsidRDefault="00C02356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4" w:name="_Toc129100287"/>
      <w:r w:rsidRPr="00FD15CD">
        <w:rPr>
          <w:rFonts w:asciiTheme="majorBidi" w:hAnsiTheme="majorBidi" w:cstheme="majorBidi"/>
          <w:color w:val="auto"/>
        </w:rPr>
        <w:lastRenderedPageBreak/>
        <w:t>SONUÇ</w:t>
      </w:r>
      <w:bookmarkEnd w:id="114"/>
    </w:p>
    <w:p w14:paraId="002BEBA3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2FFB767A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976D28">
        <w:rPr>
          <w:color w:val="FF0000"/>
          <w:highlight w:val="yellow"/>
        </w:rPr>
        <w:t>dilme</w:t>
      </w:r>
      <w:r w:rsidRPr="00AA679F">
        <w:rPr>
          <w:color w:val="FF0000"/>
          <w:highlight w:val="yellow"/>
        </w:rPr>
        <w:t>melidir.</w:t>
      </w:r>
    </w:p>
    <w:p w14:paraId="5CFCEAE1" w14:textId="77777777" w:rsidR="006350D0" w:rsidRDefault="006350D0" w:rsidP="008146CD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217957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6DCBA9AE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39396049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692FB5E5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662092D" w14:textId="77777777" w:rsidR="00FC2C77" w:rsidRPr="00FC2C77" w:rsidRDefault="00FC2C77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06EE45" w14:textId="77777777" w:rsidR="006350D0" w:rsidRPr="008D225C" w:rsidRDefault="006350D0" w:rsidP="006350D0">
      <w:pPr>
        <w:rPr>
          <w:b/>
          <w:szCs w:val="24"/>
        </w:rPr>
      </w:pPr>
    </w:p>
    <w:p w14:paraId="56EFAE9F" w14:textId="77777777" w:rsidR="006350D0" w:rsidRPr="008D225C" w:rsidRDefault="006350D0" w:rsidP="006350D0">
      <w:pPr>
        <w:rPr>
          <w:b/>
          <w:szCs w:val="24"/>
        </w:rPr>
      </w:pPr>
    </w:p>
    <w:p w14:paraId="440AF6A2" w14:textId="77777777" w:rsidR="006350D0" w:rsidRPr="008D225C" w:rsidRDefault="006350D0" w:rsidP="006350D0">
      <w:pPr>
        <w:rPr>
          <w:b/>
          <w:szCs w:val="24"/>
        </w:rPr>
      </w:pPr>
    </w:p>
    <w:p w14:paraId="73A47BC4" w14:textId="77777777" w:rsidR="006350D0" w:rsidRPr="008D225C" w:rsidRDefault="006350D0" w:rsidP="006350D0">
      <w:pPr>
        <w:rPr>
          <w:b/>
          <w:szCs w:val="24"/>
        </w:rPr>
      </w:pPr>
    </w:p>
    <w:p w14:paraId="082D0305" w14:textId="77777777" w:rsidR="006350D0" w:rsidRPr="008D225C" w:rsidRDefault="006350D0" w:rsidP="006350D0">
      <w:pPr>
        <w:rPr>
          <w:b/>
          <w:szCs w:val="24"/>
        </w:rPr>
      </w:pPr>
    </w:p>
    <w:p w14:paraId="41D99130" w14:textId="77777777" w:rsidR="006350D0" w:rsidRPr="008D225C" w:rsidRDefault="006350D0" w:rsidP="006350D0">
      <w:pPr>
        <w:rPr>
          <w:b/>
          <w:szCs w:val="24"/>
        </w:rPr>
      </w:pPr>
    </w:p>
    <w:p w14:paraId="52A3A505" w14:textId="77777777" w:rsidR="006350D0" w:rsidRPr="008D225C" w:rsidRDefault="006350D0" w:rsidP="006350D0">
      <w:pPr>
        <w:rPr>
          <w:b/>
          <w:szCs w:val="24"/>
        </w:rPr>
      </w:pPr>
    </w:p>
    <w:p w14:paraId="6AFE8EB3" w14:textId="77777777" w:rsidR="006350D0" w:rsidRPr="008D225C" w:rsidRDefault="006350D0" w:rsidP="006350D0">
      <w:pPr>
        <w:rPr>
          <w:b/>
          <w:szCs w:val="24"/>
        </w:rPr>
      </w:pPr>
    </w:p>
    <w:p w14:paraId="42B559B8" w14:textId="77777777" w:rsidR="006350D0" w:rsidRPr="008D225C" w:rsidRDefault="006350D0" w:rsidP="006350D0">
      <w:pPr>
        <w:rPr>
          <w:b/>
          <w:szCs w:val="24"/>
        </w:rPr>
      </w:pPr>
    </w:p>
    <w:p w14:paraId="423FC8E0" w14:textId="77777777" w:rsidR="006350D0" w:rsidRPr="008D225C" w:rsidRDefault="006350D0" w:rsidP="006350D0">
      <w:pPr>
        <w:rPr>
          <w:b/>
          <w:szCs w:val="24"/>
        </w:rPr>
      </w:pPr>
    </w:p>
    <w:p w14:paraId="240A1BD5" w14:textId="77777777" w:rsidR="006350D0" w:rsidRPr="008D225C" w:rsidRDefault="006350D0" w:rsidP="006350D0">
      <w:pPr>
        <w:rPr>
          <w:b/>
          <w:szCs w:val="24"/>
        </w:rPr>
      </w:pPr>
    </w:p>
    <w:p w14:paraId="32DA87C8" w14:textId="77777777" w:rsidR="006350D0" w:rsidRPr="008D225C" w:rsidRDefault="006350D0" w:rsidP="006350D0">
      <w:pPr>
        <w:rPr>
          <w:b/>
          <w:szCs w:val="24"/>
        </w:rPr>
      </w:pPr>
    </w:p>
    <w:p w14:paraId="0497CF7D" w14:textId="77777777" w:rsidR="006350D0" w:rsidRPr="008D225C" w:rsidRDefault="006350D0" w:rsidP="006350D0">
      <w:pPr>
        <w:rPr>
          <w:b/>
          <w:szCs w:val="24"/>
        </w:rPr>
      </w:pPr>
    </w:p>
    <w:p w14:paraId="4EFF9AFE" w14:textId="77777777" w:rsidR="006350D0" w:rsidRPr="008D225C" w:rsidRDefault="006350D0" w:rsidP="006350D0">
      <w:pPr>
        <w:rPr>
          <w:b/>
          <w:szCs w:val="24"/>
        </w:rPr>
      </w:pPr>
    </w:p>
    <w:p w14:paraId="3EE9DF09" w14:textId="77777777" w:rsidR="006350D0" w:rsidRPr="008D225C" w:rsidRDefault="006350D0" w:rsidP="006350D0">
      <w:pPr>
        <w:rPr>
          <w:b/>
          <w:szCs w:val="24"/>
        </w:rPr>
      </w:pPr>
    </w:p>
    <w:p w14:paraId="2D1E312A" w14:textId="77777777" w:rsidR="006350D0" w:rsidRPr="008D225C" w:rsidRDefault="006350D0" w:rsidP="006350D0">
      <w:pPr>
        <w:rPr>
          <w:b/>
          <w:szCs w:val="24"/>
        </w:rPr>
      </w:pPr>
    </w:p>
    <w:p w14:paraId="7A50EA60" w14:textId="77777777" w:rsidR="00AA679F" w:rsidRDefault="00AA679F" w:rsidP="006350D0">
      <w:pPr>
        <w:rPr>
          <w:b/>
          <w:szCs w:val="24"/>
        </w:rPr>
      </w:pPr>
    </w:p>
    <w:p w14:paraId="0D3C6814" w14:textId="77777777" w:rsidR="00AA679F" w:rsidRPr="00FD15CD" w:rsidRDefault="00A57973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5" w:name="_Toc129100288"/>
      <w:r w:rsidRPr="00FD15CD">
        <w:rPr>
          <w:rFonts w:asciiTheme="majorBidi" w:hAnsiTheme="majorBidi" w:cstheme="majorBidi"/>
          <w:color w:val="auto"/>
        </w:rPr>
        <w:lastRenderedPageBreak/>
        <w:t>KAYNAKÇA</w:t>
      </w:r>
      <w:bookmarkEnd w:id="115"/>
    </w:p>
    <w:p w14:paraId="61717CD6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16" w:name="OLE_LINK14"/>
      <w:bookmarkStart w:id="117" w:name="OLE_LINK15"/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59CF1913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9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="00CD1C36" w:rsidRPr="00FC2C77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2. versiyonu, </w:t>
      </w:r>
      <w:r w:rsidR="00070904" w:rsidRPr="00070904">
        <w:rPr>
          <w:b/>
          <w:color w:val="FF0000"/>
          <w:highlight w:val="yellow"/>
          <w:u w:val="single"/>
        </w:rPr>
        <w:t>APA Atıf Sistemi</w:t>
      </w:r>
      <w:r w:rsidR="00070904" w:rsidRPr="00070904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>nin 7. versiyonu</w:t>
      </w:r>
      <w:r w:rsidR="00070904" w:rsidRPr="00070904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veya </w:t>
      </w:r>
      <w:hyperlink r:id="rId10" w:history="1">
        <w:r w:rsidR="00070904" w:rsidRPr="007B312C">
          <w:rPr>
            <w:rStyle w:val="Kpr"/>
            <w:b/>
            <w:color w:val="FF0000"/>
            <w:highlight w:val="yellow"/>
          </w:rPr>
          <w:t>Chicago Atıf Sistemi</w:t>
        </w:r>
      </w:hyperlink>
      <w:r w:rsidR="00070904" w:rsidRPr="007B312C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 xml:space="preserve">nin </w:t>
      </w:r>
      <w:r w:rsidR="003B08C4">
        <w:rPr>
          <w:bCs/>
          <w:color w:val="FF0000"/>
          <w:highlight w:val="yellow"/>
        </w:rPr>
        <w:t xml:space="preserve">17 veya </w:t>
      </w:r>
      <w:r w:rsidR="00070904">
        <w:rPr>
          <w:bCs/>
          <w:color w:val="FF0000"/>
          <w:highlight w:val="yellow"/>
        </w:rPr>
        <w:t>18</w:t>
      </w:r>
      <w:r w:rsidR="003B08C4">
        <w:rPr>
          <w:bCs/>
          <w:color w:val="FF0000"/>
          <w:highlight w:val="yellow"/>
        </w:rPr>
        <w:t>.</w:t>
      </w:r>
      <w:r w:rsidR="00070904">
        <w:rPr>
          <w:bCs/>
          <w:color w:val="FF0000"/>
          <w:highlight w:val="yellow"/>
        </w:rPr>
        <w:t xml:space="preserve"> </w:t>
      </w:r>
      <w:r w:rsidR="00217957">
        <w:rPr>
          <w:bCs/>
          <w:color w:val="FF0000"/>
          <w:highlight w:val="yellow"/>
        </w:rPr>
        <w:t>V</w:t>
      </w:r>
      <w:r w:rsidR="00070904">
        <w:rPr>
          <w:bCs/>
          <w:color w:val="FF0000"/>
          <w:highlight w:val="yellow"/>
        </w:rPr>
        <w:t>ersiyonu</w:t>
      </w:r>
      <w:r w:rsidR="00217957">
        <w:rPr>
          <w:bCs/>
          <w:color w:val="FF0000"/>
          <w:highlight w:val="yellow"/>
        </w:rPr>
        <w:t>ndan sadece biri</w:t>
      </w:r>
      <w:r w:rsidR="00070904">
        <w:rPr>
          <w:bCs/>
          <w:color w:val="FF0000"/>
          <w:highlight w:val="yellow"/>
        </w:rPr>
        <w:t xml:space="preserve"> </w:t>
      </w:r>
      <w:r w:rsidR="00CD1C36" w:rsidRPr="00FC2C77">
        <w:rPr>
          <w:bCs/>
          <w:color w:val="FF0000"/>
          <w:highlight w:val="yellow"/>
        </w:rPr>
        <w:t>kullanılmalıdır.</w:t>
      </w:r>
    </w:p>
    <w:p w14:paraId="7901C6FD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 içinde kullanılan atıf sistemine uygun bir biçimde kaynakça listesi hazırlanmalıdır.</w:t>
      </w:r>
    </w:p>
    <w:p w14:paraId="543BD6FD" w14:textId="77777777" w:rsidR="00A57973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ları yazmadan önce, paragraf ayarını Önce (12 nk), Sonra (12 nk), Özel (Asılı), Değeri (1,25 cm) ve Satır Aralığı (Tek) konumuna getirmeniz gerekmektedir.</w:t>
      </w:r>
    </w:p>
    <w:p w14:paraId="16B38426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>Tezin tüm metni (kaynakça dahil) Times New Roman karakteri ile 12 punto yazılır</w:t>
      </w:r>
      <w:r w:rsidR="00322B5F">
        <w:rPr>
          <w:color w:val="FF0000"/>
          <w:szCs w:val="24"/>
          <w:highlight w:val="yellow"/>
        </w:rPr>
        <w:t>.</w:t>
      </w:r>
    </w:p>
    <w:p w14:paraId="7FE17048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>
        <w:rPr>
          <w:color w:val="FF0000"/>
          <w:szCs w:val="24"/>
          <w:highlight w:val="yellow"/>
        </w:rPr>
        <w:t>Metin iki yana yaslı olmalıdır.</w:t>
      </w:r>
    </w:p>
    <w:p w14:paraId="069D6921" w14:textId="77777777" w:rsid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5FD6CAE9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4E334820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bookmarkEnd w:id="116"/>
    <w:bookmarkEnd w:id="117"/>
    <w:p w14:paraId="2062DAA7" w14:textId="77777777" w:rsidR="006350D0" w:rsidRPr="00FC2C77" w:rsidRDefault="006350D0" w:rsidP="006350D0">
      <w:pPr>
        <w:rPr>
          <w:b/>
          <w:szCs w:val="24"/>
        </w:rPr>
      </w:pPr>
    </w:p>
    <w:p w14:paraId="0B6B0925" w14:textId="77777777" w:rsidR="006350D0" w:rsidRPr="00FC2C77" w:rsidRDefault="006350D0" w:rsidP="006350D0">
      <w:pPr>
        <w:rPr>
          <w:b/>
          <w:szCs w:val="24"/>
        </w:rPr>
      </w:pPr>
    </w:p>
    <w:p w14:paraId="244A8711" w14:textId="77777777" w:rsidR="006350D0" w:rsidRPr="00FC2C77" w:rsidRDefault="006350D0" w:rsidP="006350D0">
      <w:pPr>
        <w:rPr>
          <w:b/>
          <w:szCs w:val="24"/>
        </w:rPr>
      </w:pPr>
    </w:p>
    <w:p w14:paraId="5A2C5A9C" w14:textId="77777777" w:rsidR="006350D0" w:rsidRPr="00FC2C77" w:rsidRDefault="006350D0" w:rsidP="006350D0">
      <w:pPr>
        <w:rPr>
          <w:b/>
          <w:szCs w:val="24"/>
        </w:rPr>
      </w:pPr>
    </w:p>
    <w:p w14:paraId="729CFECA" w14:textId="77777777" w:rsidR="006350D0" w:rsidRPr="00FC2C77" w:rsidRDefault="006350D0" w:rsidP="006350D0">
      <w:pPr>
        <w:rPr>
          <w:b/>
          <w:szCs w:val="24"/>
        </w:rPr>
      </w:pPr>
    </w:p>
    <w:p w14:paraId="0BE78FB6" w14:textId="77777777" w:rsidR="006350D0" w:rsidRPr="00FC2C77" w:rsidRDefault="006350D0" w:rsidP="006350D0">
      <w:pPr>
        <w:rPr>
          <w:b/>
          <w:szCs w:val="24"/>
        </w:rPr>
      </w:pPr>
    </w:p>
    <w:p w14:paraId="4D80E433" w14:textId="77777777" w:rsidR="006350D0" w:rsidRPr="00FC2C77" w:rsidRDefault="006350D0" w:rsidP="006350D0">
      <w:pPr>
        <w:rPr>
          <w:b/>
          <w:szCs w:val="24"/>
        </w:rPr>
      </w:pPr>
    </w:p>
    <w:p w14:paraId="64BF6360" w14:textId="77777777" w:rsidR="006350D0" w:rsidRPr="00FC2C77" w:rsidRDefault="006350D0" w:rsidP="006350D0">
      <w:pPr>
        <w:rPr>
          <w:b/>
          <w:szCs w:val="24"/>
        </w:rPr>
      </w:pPr>
    </w:p>
    <w:p w14:paraId="1D543477" w14:textId="77777777" w:rsidR="006350D0" w:rsidRPr="00FC2C77" w:rsidRDefault="006350D0" w:rsidP="006350D0">
      <w:pPr>
        <w:rPr>
          <w:b/>
          <w:szCs w:val="24"/>
        </w:rPr>
      </w:pPr>
    </w:p>
    <w:p w14:paraId="426D83DC" w14:textId="77777777" w:rsidR="006350D0" w:rsidRPr="00FC2C77" w:rsidRDefault="006350D0" w:rsidP="006350D0">
      <w:pPr>
        <w:rPr>
          <w:b/>
          <w:szCs w:val="24"/>
        </w:rPr>
      </w:pPr>
    </w:p>
    <w:p w14:paraId="7E686576" w14:textId="77777777" w:rsidR="006350D0" w:rsidRPr="00FC2C77" w:rsidRDefault="006350D0" w:rsidP="006350D0">
      <w:pPr>
        <w:rPr>
          <w:b/>
          <w:szCs w:val="24"/>
        </w:rPr>
      </w:pPr>
    </w:p>
    <w:p w14:paraId="06095835" w14:textId="77777777" w:rsidR="006350D0" w:rsidRPr="00FC2C77" w:rsidRDefault="006350D0" w:rsidP="006350D0">
      <w:pPr>
        <w:rPr>
          <w:b/>
          <w:szCs w:val="24"/>
        </w:rPr>
      </w:pPr>
    </w:p>
    <w:p w14:paraId="4BB0963A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8" w:name="_Toc129100289"/>
      <w:r w:rsidRPr="00FD15CD">
        <w:rPr>
          <w:rFonts w:asciiTheme="majorBidi" w:hAnsiTheme="majorBidi" w:cstheme="majorBidi"/>
          <w:color w:val="auto"/>
        </w:rPr>
        <w:lastRenderedPageBreak/>
        <w:t>EK</w:t>
      </w:r>
      <w:bookmarkEnd w:id="118"/>
    </w:p>
    <w:p w14:paraId="50801A71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, metin kısmında araştırmanın akışını ve bütünlüğünü bozabilecek veya dikkati dağıtacak tamamlayıcı nitelikteki bazı tablo, resim, belge ve/veya metinlerin gösterildiği kısımdır.</w:t>
      </w:r>
    </w:p>
    <w:p w14:paraId="5D83460D" w14:textId="77777777" w:rsidR="006350D0" w:rsidRPr="00FC2C77" w:rsidRDefault="006350D0" w:rsidP="005B14C0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Bu kısımda anket formları, yasa metinleri, konuşma metinleri, herhangi bir yöntemin detaylı açıklaması, araştırmaya temel teşkil eden edebi-tarihi metinler, uzun ve ayrıntılı istatistikler, tablolar vb. yer alabilir. </w:t>
      </w:r>
    </w:p>
    <w:p w14:paraId="10235B3C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ek ayrı bir sayfada verilmelidir.</w:t>
      </w:r>
    </w:p>
    <w:p w14:paraId="376FBF99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 bölümünde uyulması gereken kurallar, Tablo/Şekil/Grafik ve Resim/Fotoğraf/ Harita/Planların metin içi gösteriminde geçerli olan kurallar ile aynıdır.</w:t>
      </w:r>
    </w:p>
    <w:p w14:paraId="55163044" w14:textId="77777777" w:rsidR="006350D0" w:rsidRDefault="006350D0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  <w:r w:rsidRPr="00FC2C77">
        <w:rPr>
          <w:b/>
          <w:color w:val="FF0000"/>
          <w:highlight w:val="yellow"/>
        </w:rPr>
        <w:t>EK</w:t>
      </w:r>
      <w:r w:rsidRPr="00FC2C77">
        <w:rPr>
          <w:color w:val="FF0000"/>
          <w:highlight w:val="yellow"/>
        </w:rPr>
        <w:t xml:space="preserve"> başlığı ortalanmalı, koyu ve büyük harfler ile yazılmalıdır.</w:t>
      </w:r>
    </w:p>
    <w:p w14:paraId="4F4678D1" w14:textId="77777777" w:rsidR="00FC2C77" w:rsidRPr="00FC2C77" w:rsidRDefault="00FC2C77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</w:p>
    <w:p w14:paraId="5D95DB24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904DF86" w14:textId="77777777" w:rsidR="00FC2C77" w:rsidRPr="008D225C" w:rsidRDefault="00FC2C77" w:rsidP="006350D0">
      <w:pPr>
        <w:rPr>
          <w:b/>
          <w:szCs w:val="24"/>
        </w:rPr>
      </w:pPr>
    </w:p>
    <w:p w14:paraId="2B0003A7" w14:textId="77777777" w:rsidR="006350D0" w:rsidRPr="008D225C" w:rsidRDefault="006350D0" w:rsidP="006350D0">
      <w:pPr>
        <w:rPr>
          <w:b/>
          <w:szCs w:val="24"/>
        </w:rPr>
      </w:pPr>
    </w:p>
    <w:p w14:paraId="17E378D8" w14:textId="77777777" w:rsidR="006350D0" w:rsidRPr="008D225C" w:rsidRDefault="006350D0" w:rsidP="006350D0">
      <w:pPr>
        <w:rPr>
          <w:b/>
          <w:szCs w:val="24"/>
        </w:rPr>
      </w:pPr>
    </w:p>
    <w:p w14:paraId="0C9FAC45" w14:textId="77777777" w:rsidR="006350D0" w:rsidRPr="008D225C" w:rsidRDefault="006350D0" w:rsidP="006350D0">
      <w:pPr>
        <w:rPr>
          <w:b/>
          <w:szCs w:val="24"/>
        </w:rPr>
      </w:pPr>
    </w:p>
    <w:p w14:paraId="64A09693" w14:textId="77777777" w:rsidR="006350D0" w:rsidRPr="008D225C" w:rsidRDefault="006350D0" w:rsidP="006350D0">
      <w:pPr>
        <w:rPr>
          <w:b/>
          <w:szCs w:val="24"/>
        </w:rPr>
      </w:pPr>
    </w:p>
    <w:p w14:paraId="7FBD787D" w14:textId="77777777" w:rsidR="006350D0" w:rsidRPr="008D225C" w:rsidRDefault="006350D0" w:rsidP="006350D0">
      <w:pPr>
        <w:rPr>
          <w:b/>
          <w:szCs w:val="24"/>
        </w:rPr>
      </w:pPr>
    </w:p>
    <w:p w14:paraId="22C4539D" w14:textId="77777777" w:rsidR="006350D0" w:rsidRPr="008D225C" w:rsidRDefault="006350D0" w:rsidP="006350D0">
      <w:pPr>
        <w:rPr>
          <w:b/>
          <w:szCs w:val="24"/>
        </w:rPr>
      </w:pPr>
    </w:p>
    <w:p w14:paraId="60C87FC8" w14:textId="77777777" w:rsidR="006350D0" w:rsidRPr="008D225C" w:rsidRDefault="006350D0" w:rsidP="006350D0">
      <w:pPr>
        <w:rPr>
          <w:b/>
          <w:szCs w:val="24"/>
        </w:rPr>
      </w:pPr>
    </w:p>
    <w:p w14:paraId="06DAFC05" w14:textId="77777777" w:rsidR="006350D0" w:rsidRPr="008D225C" w:rsidRDefault="006350D0" w:rsidP="006350D0">
      <w:pPr>
        <w:rPr>
          <w:b/>
          <w:szCs w:val="24"/>
        </w:rPr>
      </w:pPr>
    </w:p>
    <w:p w14:paraId="1A02EF8F" w14:textId="77777777" w:rsidR="006350D0" w:rsidRPr="008D225C" w:rsidRDefault="006350D0" w:rsidP="006350D0">
      <w:pPr>
        <w:rPr>
          <w:b/>
          <w:szCs w:val="24"/>
        </w:rPr>
      </w:pPr>
    </w:p>
    <w:p w14:paraId="7DAD0D13" w14:textId="77777777" w:rsidR="00AA679F" w:rsidRPr="005E70B6" w:rsidRDefault="00AA679F" w:rsidP="005E70B6">
      <w:pPr>
        <w:rPr>
          <w:b/>
          <w:szCs w:val="24"/>
        </w:rPr>
      </w:pPr>
    </w:p>
    <w:p w14:paraId="72DB80B8" w14:textId="77777777" w:rsidR="008B5022" w:rsidRPr="005E70B6" w:rsidRDefault="008B5022" w:rsidP="005E70B6">
      <w:pPr>
        <w:rPr>
          <w:b/>
          <w:szCs w:val="24"/>
        </w:rPr>
      </w:pPr>
    </w:p>
    <w:p w14:paraId="69E6058F" w14:textId="77777777" w:rsidR="005B14C0" w:rsidRPr="005E70B6" w:rsidRDefault="005B14C0" w:rsidP="005E70B6">
      <w:pPr>
        <w:rPr>
          <w:b/>
          <w:szCs w:val="24"/>
        </w:rPr>
      </w:pPr>
    </w:p>
    <w:p w14:paraId="3FFDC8D9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9" w:name="_Toc129100290"/>
      <w:r w:rsidRPr="00FD15CD">
        <w:rPr>
          <w:rFonts w:asciiTheme="majorBidi" w:hAnsiTheme="majorBidi" w:cstheme="majorBidi"/>
          <w:color w:val="auto"/>
        </w:rPr>
        <w:lastRenderedPageBreak/>
        <w:t>ÖZGEÇMİŞ</w:t>
      </w:r>
      <w:bookmarkEnd w:id="119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1"/>
        <w:gridCol w:w="5933"/>
      </w:tblGrid>
      <w:tr w:rsidR="001744BF" w:rsidRPr="007918EE" w14:paraId="08889148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60F003B" w14:textId="77777777" w:rsidR="001744BF" w:rsidRPr="007918EE" w:rsidRDefault="001744BF" w:rsidP="001744BF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</w:tc>
      </w:tr>
      <w:tr w:rsidR="007918EE" w:rsidRPr="007918EE" w14:paraId="25CFCB86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A3A3352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bookmarkStart w:id="120" w:name="OLE_LINK1"/>
            <w:bookmarkStart w:id="121" w:name="OLE_LINK2"/>
            <w:r w:rsidRPr="007918EE">
              <w:rPr>
                <w:b/>
                <w:bCs/>
                <w:color w:val="000000"/>
                <w:sz w:val="22"/>
                <w:szCs w:val="22"/>
              </w:rPr>
              <w:t>Eğitim Bilgileri</w:t>
            </w:r>
          </w:p>
        </w:tc>
      </w:tr>
      <w:tr w:rsidR="007918EE" w:rsidRPr="007918EE" w14:paraId="64BEB806" w14:textId="77777777" w:rsidTr="001F2A6D">
        <w:trPr>
          <w:trHeight w:hRule="exact" w:val="3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FBF9B8A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</w:tr>
      <w:tr w:rsidR="001F2A6D" w:rsidRPr="007918EE" w14:paraId="6EF792B8" w14:textId="77777777" w:rsidTr="001F2A6D">
        <w:trPr>
          <w:trHeight w:hRule="exact" w:val="32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B58B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5689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1C091684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8B97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Fakül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BE550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4B0CF2A7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18160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CF4EC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7B312C" w14:paraId="1F6FC07D" w14:textId="77777777" w:rsidTr="001F2A6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AC5C051" w14:textId="77777777" w:rsidR="007B312C" w:rsidRPr="00CE5B8E" w:rsidRDefault="007B312C" w:rsidP="001F2A6D">
            <w:pPr>
              <w:jc w:val="center"/>
              <w:rPr>
                <w:b/>
                <w:bCs/>
              </w:rPr>
            </w:pPr>
            <w:r w:rsidRPr="00CE5B8E">
              <w:rPr>
                <w:b/>
                <w:bCs/>
              </w:rPr>
              <w:t>Makale ve Bildiriler</w:t>
            </w:r>
          </w:p>
        </w:tc>
      </w:tr>
      <w:tr w:rsidR="007B312C" w14:paraId="12DB2491" w14:textId="77777777" w:rsidTr="001F2A6D">
        <w:trPr>
          <w:trHeight w:hRule="exact" w:val="2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45D1" w14:textId="77777777" w:rsidR="001F2A6D" w:rsidRPr="00CE5B8E" w:rsidRDefault="00367959" w:rsidP="001F2A6D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bookmarkEnd w:id="6"/>
      <w:bookmarkEnd w:id="120"/>
      <w:bookmarkEnd w:id="121"/>
    </w:tbl>
    <w:p w14:paraId="7C1686A5" w14:textId="77777777" w:rsidR="006350D0" w:rsidRPr="008D225C" w:rsidRDefault="006350D0" w:rsidP="004D6ED2">
      <w:pPr>
        <w:pStyle w:val="maddeler"/>
        <w:numPr>
          <w:ilvl w:val="0"/>
          <w:numId w:val="0"/>
        </w:numPr>
        <w:ind w:left="284"/>
      </w:pPr>
    </w:p>
    <w:sectPr w:rsidR="006350D0" w:rsidRPr="008D225C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4E21" w14:textId="77777777" w:rsidR="002331BB" w:rsidRDefault="002331BB" w:rsidP="006350D0">
      <w:pPr>
        <w:spacing w:after="0" w:line="240" w:lineRule="auto"/>
      </w:pPr>
      <w:r>
        <w:separator/>
      </w:r>
    </w:p>
  </w:endnote>
  <w:endnote w:type="continuationSeparator" w:id="0">
    <w:p w14:paraId="2375F11B" w14:textId="77777777" w:rsidR="002331BB" w:rsidRDefault="002331BB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3785"/>
      <w:docPartObj>
        <w:docPartGallery w:val="Page Numbers (Bottom of Page)"/>
        <w:docPartUnique/>
      </w:docPartObj>
    </w:sdtPr>
    <w:sdtContent>
      <w:p w14:paraId="5EFDB7B5" w14:textId="4A1EAEAC" w:rsidR="00DE7741" w:rsidRDefault="00DE77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CD105" w14:textId="77777777" w:rsidR="00DE7741" w:rsidRDefault="00DE77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2165" w14:textId="77777777" w:rsidR="002331BB" w:rsidRDefault="002331BB" w:rsidP="006350D0">
      <w:pPr>
        <w:spacing w:after="0" w:line="240" w:lineRule="auto"/>
      </w:pPr>
      <w:r>
        <w:separator/>
      </w:r>
    </w:p>
  </w:footnote>
  <w:footnote w:type="continuationSeparator" w:id="0">
    <w:p w14:paraId="1CDA0217" w14:textId="77777777" w:rsidR="002331BB" w:rsidRDefault="002331BB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F1"/>
    <w:multiLevelType w:val="multilevel"/>
    <w:tmpl w:val="C9A2C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504C"/>
    <w:multiLevelType w:val="multilevel"/>
    <w:tmpl w:val="A44C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87895">
    <w:abstractNumId w:val="7"/>
  </w:num>
  <w:num w:numId="2" w16cid:durableId="501312672">
    <w:abstractNumId w:val="3"/>
  </w:num>
  <w:num w:numId="3" w16cid:durableId="70737601">
    <w:abstractNumId w:val="1"/>
  </w:num>
  <w:num w:numId="4" w16cid:durableId="477773186">
    <w:abstractNumId w:val="2"/>
  </w:num>
  <w:num w:numId="5" w16cid:durableId="1925333482">
    <w:abstractNumId w:val="5"/>
  </w:num>
  <w:num w:numId="6" w16cid:durableId="1170413471">
    <w:abstractNumId w:val="4"/>
  </w:num>
  <w:num w:numId="7" w16cid:durableId="154147245">
    <w:abstractNumId w:val="6"/>
  </w:num>
  <w:num w:numId="8" w16cid:durableId="10565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00"/>
    <w:rsid w:val="00036B7D"/>
    <w:rsid w:val="000533EE"/>
    <w:rsid w:val="00070904"/>
    <w:rsid w:val="00091DC1"/>
    <w:rsid w:val="000A37ED"/>
    <w:rsid w:val="000B0096"/>
    <w:rsid w:val="000B3C6E"/>
    <w:rsid w:val="000B4F23"/>
    <w:rsid w:val="000B6C1D"/>
    <w:rsid w:val="000C2105"/>
    <w:rsid w:val="000D36BF"/>
    <w:rsid w:val="000D7E05"/>
    <w:rsid w:val="000F30A5"/>
    <w:rsid w:val="000F433F"/>
    <w:rsid w:val="0010491E"/>
    <w:rsid w:val="00110951"/>
    <w:rsid w:val="001109AB"/>
    <w:rsid w:val="0011611F"/>
    <w:rsid w:val="00143F02"/>
    <w:rsid w:val="001744BF"/>
    <w:rsid w:val="00197A21"/>
    <w:rsid w:val="001A4A5D"/>
    <w:rsid w:val="001A625E"/>
    <w:rsid w:val="001A7312"/>
    <w:rsid w:val="001D2A78"/>
    <w:rsid w:val="001E58A2"/>
    <w:rsid w:val="001F0511"/>
    <w:rsid w:val="001F2A6D"/>
    <w:rsid w:val="001F7721"/>
    <w:rsid w:val="00217957"/>
    <w:rsid w:val="00220E20"/>
    <w:rsid w:val="002331BB"/>
    <w:rsid w:val="00247714"/>
    <w:rsid w:val="0026093B"/>
    <w:rsid w:val="00262821"/>
    <w:rsid w:val="002643DB"/>
    <w:rsid w:val="00273D5E"/>
    <w:rsid w:val="0028394A"/>
    <w:rsid w:val="0029110D"/>
    <w:rsid w:val="002D67F6"/>
    <w:rsid w:val="002D7387"/>
    <w:rsid w:val="002E1DD7"/>
    <w:rsid w:val="002E2C2C"/>
    <w:rsid w:val="003150F8"/>
    <w:rsid w:val="00322B5F"/>
    <w:rsid w:val="00331D1A"/>
    <w:rsid w:val="00343EA5"/>
    <w:rsid w:val="00361ABF"/>
    <w:rsid w:val="00367959"/>
    <w:rsid w:val="00372AA2"/>
    <w:rsid w:val="00374B34"/>
    <w:rsid w:val="00381F6E"/>
    <w:rsid w:val="00383927"/>
    <w:rsid w:val="00387AD0"/>
    <w:rsid w:val="00391739"/>
    <w:rsid w:val="003B08C4"/>
    <w:rsid w:val="003B58D0"/>
    <w:rsid w:val="003C26D1"/>
    <w:rsid w:val="003C3D70"/>
    <w:rsid w:val="003C6865"/>
    <w:rsid w:val="003E1F4D"/>
    <w:rsid w:val="0042703A"/>
    <w:rsid w:val="004274EA"/>
    <w:rsid w:val="00452326"/>
    <w:rsid w:val="00483279"/>
    <w:rsid w:val="00487567"/>
    <w:rsid w:val="0049403D"/>
    <w:rsid w:val="004A4D14"/>
    <w:rsid w:val="004B7618"/>
    <w:rsid w:val="004C2400"/>
    <w:rsid w:val="004C3472"/>
    <w:rsid w:val="004C7109"/>
    <w:rsid w:val="004D4116"/>
    <w:rsid w:val="004D6ED2"/>
    <w:rsid w:val="004E4BCE"/>
    <w:rsid w:val="004F737F"/>
    <w:rsid w:val="00505401"/>
    <w:rsid w:val="00553387"/>
    <w:rsid w:val="0058190D"/>
    <w:rsid w:val="00586103"/>
    <w:rsid w:val="00593C63"/>
    <w:rsid w:val="0059757D"/>
    <w:rsid w:val="005A7F2F"/>
    <w:rsid w:val="005B14C0"/>
    <w:rsid w:val="005B75DD"/>
    <w:rsid w:val="005E70B6"/>
    <w:rsid w:val="00600EDB"/>
    <w:rsid w:val="006135D7"/>
    <w:rsid w:val="00625648"/>
    <w:rsid w:val="006350D0"/>
    <w:rsid w:val="00635C1E"/>
    <w:rsid w:val="006432B9"/>
    <w:rsid w:val="00646616"/>
    <w:rsid w:val="00655858"/>
    <w:rsid w:val="00677495"/>
    <w:rsid w:val="00693DAE"/>
    <w:rsid w:val="006B2E1D"/>
    <w:rsid w:val="006C0069"/>
    <w:rsid w:val="006C3B1F"/>
    <w:rsid w:val="006E5D0D"/>
    <w:rsid w:val="007056D4"/>
    <w:rsid w:val="00727265"/>
    <w:rsid w:val="00747D6E"/>
    <w:rsid w:val="0078321C"/>
    <w:rsid w:val="0078406E"/>
    <w:rsid w:val="007918EE"/>
    <w:rsid w:val="00794B1B"/>
    <w:rsid w:val="007A434E"/>
    <w:rsid w:val="007B312C"/>
    <w:rsid w:val="007E4371"/>
    <w:rsid w:val="007F046B"/>
    <w:rsid w:val="007F1D23"/>
    <w:rsid w:val="007F1F1E"/>
    <w:rsid w:val="008046C4"/>
    <w:rsid w:val="008146CD"/>
    <w:rsid w:val="00816262"/>
    <w:rsid w:val="00820228"/>
    <w:rsid w:val="00834A3F"/>
    <w:rsid w:val="008604E9"/>
    <w:rsid w:val="00866B05"/>
    <w:rsid w:val="00883E2D"/>
    <w:rsid w:val="00885235"/>
    <w:rsid w:val="0089607E"/>
    <w:rsid w:val="008B5022"/>
    <w:rsid w:val="008C5E82"/>
    <w:rsid w:val="008D225C"/>
    <w:rsid w:val="008D29E8"/>
    <w:rsid w:val="008D742A"/>
    <w:rsid w:val="008E4EF8"/>
    <w:rsid w:val="008E56F6"/>
    <w:rsid w:val="00900C78"/>
    <w:rsid w:val="009114C9"/>
    <w:rsid w:val="00911DB0"/>
    <w:rsid w:val="0091671D"/>
    <w:rsid w:val="00923B9D"/>
    <w:rsid w:val="00941DAD"/>
    <w:rsid w:val="00951773"/>
    <w:rsid w:val="00967956"/>
    <w:rsid w:val="00975EBF"/>
    <w:rsid w:val="00976D28"/>
    <w:rsid w:val="009B55BE"/>
    <w:rsid w:val="009C50D5"/>
    <w:rsid w:val="009F58BD"/>
    <w:rsid w:val="00A024AC"/>
    <w:rsid w:val="00A07722"/>
    <w:rsid w:val="00A2487A"/>
    <w:rsid w:val="00A277FD"/>
    <w:rsid w:val="00A51415"/>
    <w:rsid w:val="00A51865"/>
    <w:rsid w:val="00A57973"/>
    <w:rsid w:val="00AA679F"/>
    <w:rsid w:val="00AA7204"/>
    <w:rsid w:val="00AC780F"/>
    <w:rsid w:val="00AD2A06"/>
    <w:rsid w:val="00B22A44"/>
    <w:rsid w:val="00B46FEB"/>
    <w:rsid w:val="00B4766A"/>
    <w:rsid w:val="00B67CEA"/>
    <w:rsid w:val="00BA2AF5"/>
    <w:rsid w:val="00BC6AF3"/>
    <w:rsid w:val="00BE46AA"/>
    <w:rsid w:val="00BE546F"/>
    <w:rsid w:val="00C02356"/>
    <w:rsid w:val="00C02DB4"/>
    <w:rsid w:val="00C0745A"/>
    <w:rsid w:val="00C34F92"/>
    <w:rsid w:val="00C37DEF"/>
    <w:rsid w:val="00C51182"/>
    <w:rsid w:val="00C5191E"/>
    <w:rsid w:val="00C53F5B"/>
    <w:rsid w:val="00C62F28"/>
    <w:rsid w:val="00C72F39"/>
    <w:rsid w:val="00C8202F"/>
    <w:rsid w:val="00CA25E6"/>
    <w:rsid w:val="00CD1C36"/>
    <w:rsid w:val="00CE5B8E"/>
    <w:rsid w:val="00CF5279"/>
    <w:rsid w:val="00D07012"/>
    <w:rsid w:val="00D1005E"/>
    <w:rsid w:val="00D3269E"/>
    <w:rsid w:val="00D32E2A"/>
    <w:rsid w:val="00D53F09"/>
    <w:rsid w:val="00D6330B"/>
    <w:rsid w:val="00D87085"/>
    <w:rsid w:val="00DB44D8"/>
    <w:rsid w:val="00DD3B36"/>
    <w:rsid w:val="00DE7741"/>
    <w:rsid w:val="00DE7EAF"/>
    <w:rsid w:val="00DF13AC"/>
    <w:rsid w:val="00E02732"/>
    <w:rsid w:val="00E15F0B"/>
    <w:rsid w:val="00E20836"/>
    <w:rsid w:val="00E471F0"/>
    <w:rsid w:val="00E86F34"/>
    <w:rsid w:val="00E86FBA"/>
    <w:rsid w:val="00EA6393"/>
    <w:rsid w:val="00EB5F96"/>
    <w:rsid w:val="00EB6F25"/>
    <w:rsid w:val="00EC1E15"/>
    <w:rsid w:val="00EC43C0"/>
    <w:rsid w:val="00EE0211"/>
    <w:rsid w:val="00EE640A"/>
    <w:rsid w:val="00F31373"/>
    <w:rsid w:val="00F330A8"/>
    <w:rsid w:val="00F3360C"/>
    <w:rsid w:val="00F367E6"/>
    <w:rsid w:val="00F637BA"/>
    <w:rsid w:val="00F72081"/>
    <w:rsid w:val="00FC2C77"/>
    <w:rsid w:val="00FC2CE1"/>
    <w:rsid w:val="00FC3441"/>
    <w:rsid w:val="00FD15CD"/>
    <w:rsid w:val="00FE2C0D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73EB"/>
  <w15:docId w15:val="{29C99DA7-7666-4CDD-AD68-BF4D05F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musbekapaktezad">
    <w:name w:val="kmu sbe_kapak_tezadı"/>
    <w:basedOn w:val="Normal"/>
    <w:qFormat/>
    <w:rsid w:val="006350D0"/>
    <w:pPr>
      <w:spacing w:after="120" w:line="360" w:lineRule="auto"/>
      <w:jc w:val="center"/>
    </w:pPr>
    <w:rPr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kmusbekapakgenel">
    <w:name w:val="kmu sbe_kapak_genel"/>
    <w:basedOn w:val="Normal"/>
    <w:next w:val="Normal"/>
    <w:qFormat/>
    <w:rsid w:val="006350D0"/>
    <w:pPr>
      <w:spacing w:after="120" w:line="240" w:lineRule="auto"/>
      <w:jc w:val="center"/>
    </w:pPr>
    <w:rPr>
      <w:b/>
      <w:caps/>
      <w:sz w:val="28"/>
      <w:lang w:bidi="en-US"/>
    </w:rPr>
  </w:style>
  <w:style w:type="paragraph" w:customStyle="1" w:styleId="kmusbemetinnormal">
    <w:name w:val="kmu sbe_metin_normal"/>
    <w:basedOn w:val="Normal"/>
    <w:link w:val="kmu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lang w:bidi="en-US"/>
    </w:rPr>
  </w:style>
  <w:style w:type="character" w:customStyle="1" w:styleId="kmusbemetinnormalChar">
    <w:name w:val="kmu sbe_metin_normal Char"/>
    <w:basedOn w:val="VarsaylanParagrafYazTipi"/>
    <w:link w:val="kmu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kmusbemetinnormalkaln">
    <w:name w:val="kmu sbe_metin_normal_kalın"/>
    <w:basedOn w:val="kmusbemetinnormal"/>
    <w:link w:val="kmusbemetinnormalkalnChar"/>
    <w:qFormat/>
    <w:rsid w:val="006350D0"/>
    <w:rPr>
      <w:rFonts w:eastAsia="Times New Roman"/>
      <w:b/>
    </w:rPr>
  </w:style>
  <w:style w:type="character" w:customStyle="1" w:styleId="kmusbemetinnormalkalnChar">
    <w:name w:val="kmu sbe_metin_normal_kalın Char"/>
    <w:link w:val="kmu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53F0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eastAsia="Times New Roman"/>
      <w:b/>
      <w:noProof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kmusbemetinskk">
    <w:name w:val="kmu sbe_metin_sıkışık"/>
    <w:basedOn w:val="kmusbemetinnormal"/>
    <w:link w:val="kmusbemetinskkChar"/>
    <w:qFormat/>
    <w:rsid w:val="006350D0"/>
    <w:pPr>
      <w:spacing w:before="0" w:beforeAutospacing="0" w:after="0" w:afterAutospacing="0" w:line="240" w:lineRule="auto"/>
    </w:pPr>
    <w:rPr>
      <w:rFonts w:eastAsia="Times New Roman"/>
    </w:rPr>
  </w:style>
  <w:style w:type="character" w:customStyle="1" w:styleId="kmusbemetinskkChar">
    <w:name w:val="kmu sbe_metin_sıkışık Char"/>
    <w:link w:val="kmu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kmusbebalk1sol">
    <w:name w:val="kmu sbe_başlık1_sol"/>
    <w:basedOn w:val="Normal"/>
    <w:qFormat/>
    <w:rsid w:val="00CD1C36"/>
    <w:pPr>
      <w:spacing w:after="120" w:line="360" w:lineRule="auto"/>
      <w:jc w:val="both"/>
      <w:outlineLvl w:val="0"/>
    </w:pPr>
    <w:rPr>
      <w:rFonts w:eastAsia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szCs w:val="24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eastAsia="Times New Roman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A5D"/>
    <w:rPr>
      <w:rFonts w:ascii="Tahoma" w:eastAsiaTheme="minorEastAsia" w:hAnsi="Tahoma" w:cs="Tahoma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A625E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1A6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A6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A6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A6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A6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3E4F6B1DC148A0A031BF9D5D708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7E10A-29E0-49D7-BB52-DBDCCE1A5386}"/>
      </w:docPartPr>
      <w:docPartBody>
        <w:p w:rsidR="009657A1" w:rsidRDefault="00A83931" w:rsidP="00A83931">
          <w:pPr>
            <w:pStyle w:val="763E4F6B1DC148A0A031BF9D5D7081EF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CC4067908709485D8C5D31DF69C9C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06C46-92E0-44E2-9862-6BDB2AAC1326}"/>
      </w:docPartPr>
      <w:docPartBody>
        <w:p w:rsidR="009657A1" w:rsidRDefault="00A83931" w:rsidP="00A83931">
          <w:pPr>
            <w:pStyle w:val="CC4067908709485D8C5D31DF69C9C72C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098D7B3B8CB94A96A6D0B88172AD0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3D755B-20AE-40D0-B152-A91021B94A6D}"/>
      </w:docPartPr>
      <w:docPartBody>
        <w:p w:rsidR="00B9782E" w:rsidRDefault="00A35B42" w:rsidP="00A35B42">
          <w:pPr>
            <w:pStyle w:val="098D7B3B8CB94A96A6D0B88172AD04CF"/>
          </w:pPr>
          <w:r w:rsidRPr="007F046B">
            <w:rPr>
              <w:rStyle w:val="YerTutucuMetni"/>
              <w:bCs/>
              <w:color w:val="FF0000"/>
              <w:sz w:val="24"/>
              <w:szCs w:val="24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8F8"/>
    <w:rsid w:val="000F1C49"/>
    <w:rsid w:val="0013558A"/>
    <w:rsid w:val="00184CDA"/>
    <w:rsid w:val="001A2540"/>
    <w:rsid w:val="00287833"/>
    <w:rsid w:val="002957C3"/>
    <w:rsid w:val="002C5A96"/>
    <w:rsid w:val="003467FA"/>
    <w:rsid w:val="003905CB"/>
    <w:rsid w:val="0040152B"/>
    <w:rsid w:val="00427EB7"/>
    <w:rsid w:val="00444B1E"/>
    <w:rsid w:val="004C7BA7"/>
    <w:rsid w:val="004E134F"/>
    <w:rsid w:val="005507F6"/>
    <w:rsid w:val="005D3D48"/>
    <w:rsid w:val="00623045"/>
    <w:rsid w:val="00682D83"/>
    <w:rsid w:val="006C7820"/>
    <w:rsid w:val="006D23BF"/>
    <w:rsid w:val="006D70BC"/>
    <w:rsid w:val="00777895"/>
    <w:rsid w:val="007C08F8"/>
    <w:rsid w:val="00890DE4"/>
    <w:rsid w:val="00896097"/>
    <w:rsid w:val="009006DA"/>
    <w:rsid w:val="0090714E"/>
    <w:rsid w:val="00941B09"/>
    <w:rsid w:val="009657A1"/>
    <w:rsid w:val="00980425"/>
    <w:rsid w:val="009A39DE"/>
    <w:rsid w:val="009C78C7"/>
    <w:rsid w:val="009F26F6"/>
    <w:rsid w:val="00A35B42"/>
    <w:rsid w:val="00A43023"/>
    <w:rsid w:val="00A60F0E"/>
    <w:rsid w:val="00A61DF7"/>
    <w:rsid w:val="00A83931"/>
    <w:rsid w:val="00A963C8"/>
    <w:rsid w:val="00AA0381"/>
    <w:rsid w:val="00AB3950"/>
    <w:rsid w:val="00AE283E"/>
    <w:rsid w:val="00AF3B3C"/>
    <w:rsid w:val="00AF7B84"/>
    <w:rsid w:val="00B53275"/>
    <w:rsid w:val="00B9782E"/>
    <w:rsid w:val="00BB6872"/>
    <w:rsid w:val="00BD05E2"/>
    <w:rsid w:val="00C36C07"/>
    <w:rsid w:val="00C91DA8"/>
    <w:rsid w:val="00D4004C"/>
    <w:rsid w:val="00D41633"/>
    <w:rsid w:val="00DA4B86"/>
    <w:rsid w:val="00E53F57"/>
    <w:rsid w:val="00E8367A"/>
    <w:rsid w:val="00EF1E34"/>
    <w:rsid w:val="00F541CA"/>
    <w:rsid w:val="00F630B9"/>
    <w:rsid w:val="00F7761D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5B42"/>
    <w:rPr>
      <w:color w:val="808080"/>
    </w:rPr>
  </w:style>
  <w:style w:type="paragraph" w:customStyle="1" w:styleId="E6C654197BD24C7384623428FFB39218">
    <w:name w:val="E6C654197BD24C7384623428FFB39218"/>
    <w:rsid w:val="007C08F8"/>
  </w:style>
  <w:style w:type="paragraph" w:customStyle="1" w:styleId="763E4F6B1DC148A0A031BF9D5D7081EF1">
    <w:name w:val="763E4F6B1DC148A0A031BF9D5D7081EF1"/>
    <w:rsid w:val="00A83931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CC4067908709485D8C5D31DF69C9C72C1">
    <w:name w:val="CC4067908709485D8C5D31DF69C9C72C1"/>
    <w:rsid w:val="00A83931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6EB930BB8BF34E0687667628DF710FC1">
    <w:name w:val="6EB930BB8BF34E0687667628DF710FC1"/>
    <w:rsid w:val="00A83931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B282CCF054DD4D4E99C92B6A57243B501">
    <w:name w:val="B282CCF054DD4D4E99C92B6A57243B501"/>
    <w:rsid w:val="00A83931"/>
    <w:pPr>
      <w:spacing w:after="200" w:line="276" w:lineRule="auto"/>
    </w:pPr>
  </w:style>
  <w:style w:type="paragraph" w:customStyle="1" w:styleId="098D7B3B8CB94A96A6D0B88172AD04CF">
    <w:name w:val="098D7B3B8CB94A96A6D0B88172AD04CF"/>
    <w:rsid w:val="00A35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AC0-8496-44DC-B7C9-50ED0AA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4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zar</cp:lastModifiedBy>
  <cp:revision>2</cp:revision>
  <dcterms:created xsi:type="dcterms:W3CDTF">2021-03-16T12:34:00Z</dcterms:created>
  <dcterms:modified xsi:type="dcterms:W3CDTF">2023-03-07T13:47:00Z</dcterms:modified>
</cp:coreProperties>
</file>